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7E6A3C" w:rsidRPr="00EC6DAC" w:rsidTr="00AF5FC3">
        <w:tc>
          <w:tcPr>
            <w:tcW w:w="3652" w:type="dxa"/>
            <w:shd w:val="clear" w:color="auto" w:fill="auto"/>
          </w:tcPr>
          <w:p w:rsidR="007E6A3C" w:rsidRPr="00D36107" w:rsidRDefault="007E6A3C" w:rsidP="00AF5FC3">
            <w:pPr>
              <w:tabs>
                <w:tab w:val="left" w:pos="540"/>
                <w:tab w:val="left" w:pos="705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Изьва</w:t>
            </w:r>
            <w:proofErr w:type="spellEnd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</w:p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районса</w:t>
            </w:r>
            <w:proofErr w:type="spellEnd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E6A3C" w:rsidRPr="00EC6DAC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7E6A3C" w:rsidRPr="00EC6DAC" w:rsidRDefault="007E6A3C" w:rsidP="00AF5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DA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</w:p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</w:p>
          <w:p w:rsidR="007E6A3C" w:rsidRPr="00EC6DAC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0C65B6" w:rsidRDefault="000C65B6" w:rsidP="000C65B6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</w:p>
    <w:p w:rsidR="000C65B6" w:rsidRDefault="000C65B6" w:rsidP="000C65B6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  <w:r>
        <w:rPr>
          <w:spacing w:val="120"/>
          <w:sz w:val="28"/>
          <w:szCs w:val="28"/>
        </w:rPr>
        <w:t>ШУÖМ</w:t>
      </w:r>
    </w:p>
    <w:p w:rsidR="000C65B6" w:rsidRDefault="000C65B6" w:rsidP="000C65B6">
      <w:pPr>
        <w:pStyle w:val="11"/>
        <w:numPr>
          <w:ilvl w:val="0"/>
          <w:numId w:val="0"/>
        </w:numPr>
        <w:rPr>
          <w:sz w:val="28"/>
          <w:szCs w:val="28"/>
        </w:rPr>
      </w:pPr>
    </w:p>
    <w:p w:rsidR="000C65B6" w:rsidRDefault="000C65B6" w:rsidP="000C65B6">
      <w:pPr>
        <w:pStyle w:val="1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C65B6" w:rsidRDefault="000C65B6" w:rsidP="000C65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5B6" w:rsidRDefault="000C65B6" w:rsidP="000C65B6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18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0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40A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8424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="00D230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43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73E0">
        <w:rPr>
          <w:rFonts w:ascii="Times New Roman" w:eastAsia="Times New Roman" w:hAnsi="Times New Roman" w:cs="Times New Roman"/>
          <w:sz w:val="28"/>
          <w:szCs w:val="28"/>
        </w:rPr>
        <w:t>862</w:t>
      </w:r>
    </w:p>
    <w:p w:rsidR="000C65B6" w:rsidRDefault="000C65B6" w:rsidP="000C65B6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 Коми, Ижемский район, с. Ижма</w:t>
      </w:r>
    </w:p>
    <w:p w:rsidR="000C65B6" w:rsidRPr="001C3681" w:rsidRDefault="000C65B6" w:rsidP="001C368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14A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Об одобрении </w:t>
      </w:r>
      <w:hyperlink r:id="rId9" w:history="1">
        <w:r w:rsidRPr="00193ADA">
          <w:rPr>
            <w:rFonts w:ascii="Times New Roman" w:hAnsi="Times New Roman" w:cs="Times New Roman"/>
            <w:sz w:val="28"/>
            <w:szCs w:val="28"/>
            <w:lang w:eastAsia="en-US"/>
          </w:rPr>
          <w:t>прогноза</w:t>
        </w:r>
      </w:hyperlink>
      <w:r w:rsidR="00D23077">
        <w:t xml:space="preserve"> 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266269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муниципального района </w:t>
      </w:r>
    </w:p>
    <w:p w:rsidR="001C3681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>«Ижемский» на 20</w:t>
      </w:r>
      <w:r w:rsidR="00784248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ериод до 20</w:t>
      </w:r>
      <w:r w:rsidR="00AB6DF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8424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193ADA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3077" w:rsidRPr="00193ADA" w:rsidRDefault="00D23077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3681" w:rsidRPr="001C3681" w:rsidRDefault="00AC7C8D" w:rsidP="00AC7C8D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статьями 172</w:t>
        </w:r>
      </w:hyperlink>
      <w:r w:rsidRPr="00FD542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173</w:t>
        </w:r>
      </w:hyperlink>
      <w:r w:rsidRPr="00FD542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184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й Федерации,</w:t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D3F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ешением Совета м</w:t>
      </w:r>
      <w:r w:rsidR="00266269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района «Ижемский»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05.10.2012 № 4-15/5 «Об утверждении положения «О бюджетном процессе в муниципальном образовании муниципального района «Ижемский»,</w:t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пост</w:t>
        </w:r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а</w:t>
        </w:r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новлением</w:t>
        </w:r>
      </w:hyperlink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района «Ижемский» от </w:t>
      </w:r>
      <w:r w:rsidR="0071040A">
        <w:rPr>
          <w:rFonts w:ascii="Times New Roman" w:hAnsi="Times New Roman" w:cs="Times New Roman"/>
          <w:sz w:val="28"/>
          <w:szCs w:val="28"/>
          <w:lang w:eastAsia="en-US"/>
        </w:rPr>
        <w:t>16.07.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2013 №</w:t>
      </w:r>
      <w:r w:rsidR="0071040A">
        <w:rPr>
          <w:rFonts w:ascii="Times New Roman" w:hAnsi="Times New Roman" w:cs="Times New Roman"/>
          <w:sz w:val="28"/>
          <w:szCs w:val="28"/>
          <w:lang w:eastAsia="en-US"/>
        </w:rPr>
        <w:t xml:space="preserve"> 573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1C3681" w:rsidRPr="001C368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и прогноза социально-экономического развития </w:t>
      </w:r>
      <w:r w:rsidR="001C3681" w:rsidRPr="001C3681">
        <w:rPr>
          <w:rFonts w:ascii="Times New Roman" w:hAnsi="Times New Roman" w:cs="Times New Roman"/>
          <w:bCs/>
          <w:sz w:val="28"/>
          <w:szCs w:val="28"/>
        </w:rPr>
        <w:t>муниципального образования муниципального района «Ижемский»</w:t>
      </w:r>
    </w:p>
    <w:p w:rsidR="001C3681" w:rsidRDefault="001C3681" w:rsidP="001C3681">
      <w:pPr>
        <w:autoSpaceDE w:val="0"/>
        <w:spacing w:after="0" w:line="20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681" w:rsidRDefault="001C3681" w:rsidP="001C3681">
      <w:pPr>
        <w:autoSpaceDE w:val="0"/>
        <w:spacing w:after="0" w:line="20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1C3681" w:rsidRDefault="001C3681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3681" w:rsidRDefault="001C3681" w:rsidP="001C3681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1C3681" w:rsidRDefault="001C3681" w:rsidP="001C3681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1C3681" w:rsidRDefault="001C3681" w:rsidP="004152B4">
      <w:pPr>
        <w:spacing w:line="240" w:lineRule="auto"/>
      </w:pPr>
    </w:p>
    <w:p w:rsidR="001C3681" w:rsidRDefault="00FD542D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Одобрить </w:t>
      </w:r>
      <w:hyperlink r:id="rId14" w:history="1">
        <w:r w:rsidR="001C3681" w:rsidRPr="00745E58">
          <w:rPr>
            <w:rFonts w:ascii="Times New Roman" w:hAnsi="Times New Roman" w:cs="Times New Roman"/>
            <w:sz w:val="28"/>
            <w:szCs w:val="28"/>
            <w:lang w:eastAsia="en-US"/>
          </w:rPr>
          <w:t>прогноз</w:t>
        </w:r>
      </w:hyperlink>
      <w:r w:rsidR="00D23077">
        <w:t xml:space="preserve">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социально-экономического развития муниципал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ного образования </w:t>
      </w:r>
      <w:r w:rsidR="001C3681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Ижемский»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784248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риод до 20</w:t>
      </w:r>
      <w:r w:rsidR="009C180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8424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года согласно приложению.</w:t>
      </w:r>
    </w:p>
    <w:p w:rsidR="00FD542D" w:rsidRDefault="00FD542D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стоящее постановление вступает в силу со дня принятия.</w:t>
      </w:r>
    </w:p>
    <w:p w:rsidR="006D2A30" w:rsidRDefault="006D2A30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30" w:rsidRDefault="006D2A30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30" w:rsidRDefault="006D2A30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4248" w:rsidRPr="00784248" w:rsidRDefault="00784248" w:rsidP="0078424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84248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 </w:t>
      </w:r>
    </w:p>
    <w:p w:rsidR="00784248" w:rsidRPr="00784248" w:rsidRDefault="00784248" w:rsidP="0078424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84248">
        <w:rPr>
          <w:rFonts w:ascii="Times New Roman" w:hAnsi="Times New Roman" w:cs="Times New Roman"/>
          <w:sz w:val="28"/>
          <w:szCs w:val="28"/>
        </w:rPr>
        <w:t>муниципального района «Ижемский» -</w:t>
      </w:r>
    </w:p>
    <w:p w:rsidR="000C65B6" w:rsidRDefault="00784248" w:rsidP="0078424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248">
        <w:rPr>
          <w:rFonts w:ascii="Times New Roman" w:hAnsi="Times New Roman" w:cs="Times New Roman"/>
          <w:sz w:val="28"/>
          <w:szCs w:val="28"/>
        </w:rPr>
        <w:t xml:space="preserve">руководителя администрации         </w:t>
      </w:r>
      <w:r w:rsidR="006D2A30" w:rsidRPr="0078424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542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Р.Е. Селиверстов</w:t>
      </w:r>
    </w:p>
    <w:p w:rsidR="00D23077" w:rsidRDefault="00D23077" w:rsidP="005F559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23077" w:rsidSect="00AE78F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23077">
        <w:rPr>
          <w:rFonts w:ascii="Times New Roman" w:hAnsi="Times New Roman" w:cs="Times New Roman"/>
          <w:sz w:val="24"/>
          <w:szCs w:val="24"/>
        </w:rPr>
        <w:t>риложение</w:t>
      </w: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>от</w:t>
      </w:r>
      <w:r w:rsidR="00EC6DAC">
        <w:rPr>
          <w:rFonts w:ascii="Times New Roman" w:hAnsi="Times New Roman" w:cs="Times New Roman"/>
          <w:sz w:val="24"/>
          <w:szCs w:val="24"/>
        </w:rPr>
        <w:t xml:space="preserve"> </w:t>
      </w:r>
      <w:r w:rsidR="00E33702">
        <w:rPr>
          <w:rFonts w:ascii="Times New Roman" w:hAnsi="Times New Roman" w:cs="Times New Roman"/>
          <w:sz w:val="24"/>
          <w:szCs w:val="24"/>
        </w:rPr>
        <w:t>15</w:t>
      </w:r>
      <w:r w:rsidR="00EC6DAC">
        <w:rPr>
          <w:rFonts w:ascii="Times New Roman" w:hAnsi="Times New Roman" w:cs="Times New Roman"/>
          <w:sz w:val="24"/>
          <w:szCs w:val="24"/>
        </w:rPr>
        <w:t xml:space="preserve"> </w:t>
      </w:r>
      <w:r w:rsidRPr="00D23077">
        <w:rPr>
          <w:rFonts w:ascii="Times New Roman" w:hAnsi="Times New Roman" w:cs="Times New Roman"/>
          <w:sz w:val="24"/>
          <w:szCs w:val="24"/>
        </w:rPr>
        <w:t>ноября 201</w:t>
      </w:r>
      <w:r w:rsidR="00784248">
        <w:rPr>
          <w:rFonts w:ascii="Times New Roman" w:hAnsi="Times New Roman" w:cs="Times New Roman"/>
          <w:sz w:val="24"/>
          <w:szCs w:val="24"/>
        </w:rPr>
        <w:t>9</w:t>
      </w:r>
      <w:r w:rsidR="000343CA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7A6E8E">
        <w:rPr>
          <w:rFonts w:ascii="Times New Roman" w:hAnsi="Times New Roman" w:cs="Times New Roman"/>
          <w:sz w:val="24"/>
          <w:szCs w:val="24"/>
        </w:rPr>
        <w:t xml:space="preserve"> </w:t>
      </w:r>
      <w:r w:rsidR="00DE39B2">
        <w:rPr>
          <w:rFonts w:ascii="Times New Roman" w:hAnsi="Times New Roman" w:cs="Times New Roman"/>
          <w:sz w:val="24"/>
          <w:szCs w:val="24"/>
        </w:rPr>
        <w:t>862</w:t>
      </w:r>
    </w:p>
    <w:p w:rsidR="000C6719" w:rsidRPr="000C6719" w:rsidRDefault="000C6719" w:rsidP="000C6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71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</w:p>
    <w:p w:rsidR="000C6719" w:rsidRPr="000C6719" w:rsidRDefault="000C6719" w:rsidP="000C6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71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"Ижемский"</w:t>
      </w:r>
    </w:p>
    <w:p w:rsidR="000C6719" w:rsidRPr="00D23077" w:rsidRDefault="000C6719" w:rsidP="000C6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719">
        <w:rPr>
          <w:rFonts w:ascii="Times New Roman" w:hAnsi="Times New Roman" w:cs="Times New Roman"/>
          <w:sz w:val="24"/>
          <w:szCs w:val="24"/>
        </w:rPr>
        <w:t>на 2020 год и на период до 2022 года</w:t>
      </w:r>
    </w:p>
    <w:tbl>
      <w:tblPr>
        <w:tblW w:w="15865" w:type="dxa"/>
        <w:tblInd w:w="-318" w:type="dxa"/>
        <w:tblLayout w:type="fixed"/>
        <w:tblLook w:val="04A0"/>
      </w:tblPr>
      <w:tblGrid>
        <w:gridCol w:w="513"/>
        <w:gridCol w:w="3060"/>
        <w:gridCol w:w="1418"/>
        <w:gridCol w:w="1048"/>
        <w:gridCol w:w="1220"/>
        <w:gridCol w:w="1276"/>
        <w:gridCol w:w="1163"/>
        <w:gridCol w:w="1218"/>
        <w:gridCol w:w="1276"/>
        <w:gridCol w:w="1151"/>
        <w:gridCol w:w="1261"/>
        <w:gridCol w:w="1261"/>
      </w:tblGrid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719" w:rsidRPr="000C6719" w:rsidTr="00C10437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0C6719" w:rsidRPr="000C6719" w:rsidTr="00C10437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о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ой 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89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0C6719" w:rsidRPr="000C6719" w:rsidTr="00C1043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еловек на 1000 нас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Количество умер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0C6719" w:rsidRPr="000C6719" w:rsidTr="00C1043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еловек на 1000 нас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 (+), убыль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+), снижение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9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6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5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</w:tr>
      <w:tr w:rsidR="000C6719" w:rsidRPr="000C6719" w:rsidTr="00C10437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ость работников (без вн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них совместител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0C6719" w:rsidRPr="000C6719" w:rsidTr="00C10437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ах государственной службы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0C6719" w:rsidRPr="000C6719" w:rsidTr="00C1043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тво зарегистрированных безработных к экономически активному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021C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6E02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6E02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6E02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6E02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6E021C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6E021C" w:rsidP="006E021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C6719" w:rsidRPr="000C6719" w:rsidTr="00C10437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Количество индивидуальных предпринимателей, прош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ших государственную рег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трацию (перерегистрац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0C6719" w:rsidRPr="000C6719" w:rsidTr="00C10437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Число мал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ной платы работник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2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863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38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1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15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95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95,85</w:t>
            </w:r>
          </w:p>
        </w:tc>
      </w:tr>
      <w:tr w:rsidR="000C6719" w:rsidRPr="000C6719" w:rsidTr="00C1043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номинальная начисленная заработная плата одного рабо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4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4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6,34</w:t>
            </w:r>
          </w:p>
        </w:tc>
      </w:tr>
      <w:tr w:rsidR="00C17363" w:rsidRPr="000C6719" w:rsidTr="00C17363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63" w:rsidRPr="000C6719" w:rsidRDefault="00C17363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63" w:rsidRPr="000C6719" w:rsidRDefault="00C17363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тва в хозяйствах всех кат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63" w:rsidRPr="000C6719" w:rsidRDefault="00C17363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63" w:rsidRPr="000C6719" w:rsidRDefault="00C17363" w:rsidP="00C1736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331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63" w:rsidRPr="000C6719" w:rsidRDefault="00C17363" w:rsidP="00C1736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33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3664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38109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396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396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41218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41218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363" w:rsidRPr="00C17363" w:rsidRDefault="00C17363" w:rsidP="00C17363">
            <w:pPr>
              <w:jc w:val="right"/>
              <w:rPr>
                <w:rFonts w:ascii="Times New Roman" w:hAnsi="Times New Roman" w:cs="Times New Roman"/>
              </w:rPr>
            </w:pPr>
            <w:r w:rsidRPr="00C17363">
              <w:rPr>
                <w:rFonts w:ascii="Times New Roman" w:hAnsi="Times New Roman" w:cs="Times New Roman"/>
              </w:rPr>
              <w:t>428676,0</w:t>
            </w:r>
          </w:p>
        </w:tc>
      </w:tr>
      <w:tr w:rsidR="000C6719" w:rsidRPr="000C6719" w:rsidTr="00C10437">
        <w:trPr>
          <w:trHeight w:val="54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изаций по видам деятель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ти, относящимся к промы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ленному производству (по организациям со средней численностью работников свыше 15 человек; без суб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ектов малого предприним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ельства; в фактически де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ствовавших цена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6719" w:rsidRPr="000C6719" w:rsidTr="00C10437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C1478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C14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C1478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C14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C1478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4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47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C1478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C14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C6719" w:rsidRPr="000C6719" w:rsidTr="00C10437">
        <w:trPr>
          <w:trHeight w:val="7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иционирование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0C6719" w:rsidRPr="000C6719" w:rsidTr="00C10437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мов за счет всех источников 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0C6719" w:rsidRPr="000C6719" w:rsidTr="00C10437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ал, осуществляемые орга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3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10437" w:rsidRPr="000C6719" w:rsidTr="00C10437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оходы консолидированного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9441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59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397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5399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5399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C1043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0418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0418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C1043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2113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2113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10437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375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4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219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034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034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C1043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47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70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66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669,7</w:t>
            </w:r>
          </w:p>
        </w:tc>
      </w:tr>
      <w:tr w:rsidR="00C10437" w:rsidRPr="000C6719" w:rsidTr="00C1043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алоговые доходы консол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ированного бюджета му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2707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5737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249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154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1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60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604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005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80057,4</w:t>
            </w:r>
          </w:p>
        </w:tc>
      </w:tr>
      <w:tr w:rsidR="00C10437" w:rsidRPr="000C6719" w:rsidTr="00C1043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05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700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72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80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80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C1043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655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2,3</w:t>
            </w:r>
          </w:p>
        </w:tc>
      </w:tr>
      <w:tr w:rsidR="00C10437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70659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8846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04553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7364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C1043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7364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94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11948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246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2464,0</w:t>
            </w:r>
          </w:p>
        </w:tc>
      </w:tr>
      <w:tr w:rsidR="00C10437" w:rsidRPr="000C6719" w:rsidTr="00C10437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консолидированного бюджета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9545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214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3634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5399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5399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41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140418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61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37" w:rsidRPr="000C6719" w:rsidRDefault="00C10437" w:rsidP="006D3DC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613,7</w:t>
            </w:r>
          </w:p>
        </w:tc>
      </w:tr>
      <w:tr w:rsidR="000C6719" w:rsidRPr="000C6719" w:rsidTr="00C10437">
        <w:trPr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Дефицит(-),</w:t>
            </w:r>
            <w:proofErr w:type="spellStart"/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профицит</w:t>
            </w:r>
            <w:proofErr w:type="spellEnd"/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(+) ко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солидированного бюджета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103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55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2373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</w:tr>
      <w:tr w:rsidR="000C6719" w:rsidRPr="000C6719" w:rsidTr="00C10437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960790" w:rsidP="009607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внутренний 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долг муниципального образ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ва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0C6719" w:rsidP="0096079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960790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960790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960790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960790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A360A8" w:rsidP="00A360A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719" w:rsidRPr="000C6719" w:rsidRDefault="00A360A8" w:rsidP="000C67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  <w:r w:rsidR="00960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0C6719" w:rsidRPr="000C67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 xml:space="preserve"> условные обозначе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719">
              <w:rPr>
                <w:rFonts w:ascii="Times New Roman" w:eastAsia="Times New Roman" w:hAnsi="Times New Roman" w:cs="Times New Roman"/>
                <w:lang w:eastAsia="ru-RU"/>
              </w:rPr>
              <w:t>явление 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719" w:rsidRPr="000C6719" w:rsidTr="00C1043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19" w:rsidRPr="000C6719" w:rsidRDefault="000C6719" w:rsidP="000C671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3077" w:rsidRDefault="00D23077" w:rsidP="00AC3A3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A37" w:rsidRDefault="00AC3A37" w:rsidP="00AC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3A37" w:rsidSect="000C6719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 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Ижемский»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>на 20</w:t>
      </w:r>
      <w:r w:rsidR="002373E0">
        <w:rPr>
          <w:rFonts w:ascii="Times New Roman" w:hAnsi="Times New Roman" w:cs="Times New Roman"/>
          <w:sz w:val="28"/>
          <w:szCs w:val="28"/>
        </w:rPr>
        <w:t>20</w:t>
      </w:r>
      <w:r w:rsidRPr="00AC3A37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3E0">
        <w:rPr>
          <w:rFonts w:ascii="Times New Roman" w:hAnsi="Times New Roman" w:cs="Times New Roman"/>
          <w:sz w:val="28"/>
          <w:szCs w:val="28"/>
        </w:rPr>
        <w:t>2</w:t>
      </w:r>
      <w:r w:rsidRPr="00AC3A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05F" w:rsidRPr="00736D29" w:rsidRDefault="0002405F" w:rsidP="00736D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4DE" w:rsidRPr="00736D29" w:rsidRDefault="00E364DE" w:rsidP="00736D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 «Ижемский» на 20</w:t>
      </w:r>
      <w:r w:rsidR="00EE512E">
        <w:rPr>
          <w:rFonts w:ascii="Times New Roman" w:hAnsi="Times New Roman" w:cs="Times New Roman"/>
          <w:sz w:val="28"/>
          <w:szCs w:val="28"/>
        </w:rPr>
        <w:t>20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EE512E">
        <w:rPr>
          <w:rFonts w:ascii="Times New Roman" w:hAnsi="Times New Roman" w:cs="Times New Roman"/>
          <w:sz w:val="28"/>
          <w:szCs w:val="28"/>
        </w:rPr>
        <w:t>2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 (далее – Прогноз)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лен в двух вариантах - базовый, целевой.</w:t>
      </w:r>
    </w:p>
    <w:p w:rsidR="00E364DE" w:rsidRPr="00736D29" w:rsidRDefault="00E364DE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Базовый вариант основан на предположении, что в прогнозируемом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риоде замедлятся темпы роста валового регионального продукта, объемы пр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мышленного производства, инвестиции в основной капитал, что является сл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ствием текущих экономических и социальных процессов, в том числе с учетом геополитической обстановки в мире. </w:t>
      </w:r>
    </w:p>
    <w:p w:rsidR="00E364DE" w:rsidRPr="00736D29" w:rsidRDefault="00E364DE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Целевой вариант основан на предположении, что в прогнозируемом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риоде будет складываться более благоприятное влияние внешних и внутренних факторов, стабилизируются экономическая конъюнктура и экономическое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ложение организаций, осуществляющих свою деятельность на территории м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иципального образования, активизируется их инвестиционная и инноваци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ая деятельность.</w:t>
      </w:r>
    </w:p>
    <w:p w:rsidR="00AA34DB" w:rsidRPr="00736D29" w:rsidRDefault="000716A1" w:rsidP="00736D29">
      <w:pPr>
        <w:pStyle w:val="a6"/>
        <w:spacing w:after="0" w:line="276" w:lineRule="auto"/>
        <w:ind w:firstLine="709"/>
      </w:pPr>
      <w:r w:rsidRPr="00736D29">
        <w:t>По данным Территориального органа федеральной службы государстве</w:t>
      </w:r>
      <w:r w:rsidRPr="00736D29">
        <w:t>н</w:t>
      </w:r>
      <w:r w:rsidRPr="00736D29">
        <w:t>ной статистики по Республике Коми  ч</w:t>
      </w:r>
      <w:r w:rsidR="0002405F" w:rsidRPr="00736D29">
        <w:t>исленность постоянного населения м</w:t>
      </w:r>
      <w:r w:rsidR="0002405F" w:rsidRPr="00736D29">
        <w:t>у</w:t>
      </w:r>
      <w:r w:rsidR="0002405F" w:rsidRPr="00736D29">
        <w:t xml:space="preserve">ниципального района </w:t>
      </w:r>
      <w:r w:rsidR="00AA34DB" w:rsidRPr="00736D29">
        <w:t>составила в 201</w:t>
      </w:r>
      <w:r w:rsidR="00C47E9B">
        <w:t>7</w:t>
      </w:r>
      <w:r w:rsidR="00AA34DB" w:rsidRPr="00736D29">
        <w:t xml:space="preserve"> г.  – 17,</w:t>
      </w:r>
      <w:r w:rsidR="00C47E9B">
        <w:t>29</w:t>
      </w:r>
      <w:r w:rsidR="00AA34DB" w:rsidRPr="00736D29">
        <w:t xml:space="preserve"> тыс.человек, в</w:t>
      </w:r>
      <w:r w:rsidR="0002405F" w:rsidRPr="00736D29">
        <w:t xml:space="preserve"> 201</w:t>
      </w:r>
      <w:r w:rsidR="00C47E9B">
        <w:t>8</w:t>
      </w:r>
      <w:r w:rsidR="0002405F" w:rsidRPr="00736D29">
        <w:t xml:space="preserve"> г</w:t>
      </w:r>
      <w:r w:rsidR="00AA34DB" w:rsidRPr="00736D29">
        <w:t>. –</w:t>
      </w:r>
      <w:r w:rsidR="0002405F" w:rsidRPr="00736D29">
        <w:t xml:space="preserve"> 17</w:t>
      </w:r>
      <w:r w:rsidR="00AA34DB" w:rsidRPr="00736D29">
        <w:t>,</w:t>
      </w:r>
      <w:r w:rsidR="00C47E9B">
        <w:t>13</w:t>
      </w:r>
      <w:r w:rsidR="00AA34DB" w:rsidRPr="00736D29">
        <w:t xml:space="preserve"> тыс.</w:t>
      </w:r>
      <w:r w:rsidR="0002405F" w:rsidRPr="00736D29">
        <w:t xml:space="preserve"> человек. </w:t>
      </w:r>
      <w:r w:rsidR="00C47E9B">
        <w:t>В 2019</w:t>
      </w:r>
      <w:r w:rsidR="00AA34DB" w:rsidRPr="00736D29">
        <w:t xml:space="preserve"> году, по оценке,  численность населения снизится по сра</w:t>
      </w:r>
      <w:r w:rsidR="00AA34DB" w:rsidRPr="00736D29">
        <w:t>в</w:t>
      </w:r>
      <w:r w:rsidR="00AA34DB" w:rsidRPr="00736D29">
        <w:t>нению с показа</w:t>
      </w:r>
      <w:r w:rsidR="00C47E9B">
        <w:t>телем 2018</w:t>
      </w:r>
      <w:r w:rsidR="00AA34DB" w:rsidRPr="00736D29">
        <w:t xml:space="preserve"> года на 0,</w:t>
      </w:r>
      <w:r w:rsidR="00C47E9B">
        <w:t>3</w:t>
      </w:r>
      <w:r w:rsidR="00AA34DB" w:rsidRPr="00736D29">
        <w:t xml:space="preserve"> %, и составит 17,</w:t>
      </w:r>
      <w:r w:rsidR="00C47E9B">
        <w:t>0</w:t>
      </w:r>
      <w:r w:rsidR="00AA34DB" w:rsidRPr="00736D29">
        <w:t>8 тыс. человек. Осно</w:t>
      </w:r>
      <w:r w:rsidR="00AA34DB" w:rsidRPr="00736D29">
        <w:t>в</w:t>
      </w:r>
      <w:r w:rsidR="00AA34DB" w:rsidRPr="00736D29">
        <w:t xml:space="preserve">ной причиной сокращения численности населения будет являться </w:t>
      </w:r>
      <w:r w:rsidR="00C47E9B">
        <w:t xml:space="preserve">естественная убыль и </w:t>
      </w:r>
      <w:r w:rsidR="00AA34DB" w:rsidRPr="00736D29">
        <w:t xml:space="preserve">миграционный отток населения из района. </w:t>
      </w:r>
    </w:p>
    <w:p w:rsidR="00AA34DB" w:rsidRPr="00CB2220" w:rsidRDefault="00AA34DB" w:rsidP="00736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47E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году ожидается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1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родившихся на 1000 человек населения)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 xml:space="preserve"> останется на уровне 2018 года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. Коэффициент смертн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сти в 201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году, по оценке, 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увеличится и составит 16 чел. на 1000 человек нас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220" w:rsidRPr="00CB2220">
        <w:rPr>
          <w:rFonts w:ascii="Times New Roman" w:hAnsi="Times New Roman" w:cs="Times New Roman"/>
          <w:sz w:val="28"/>
          <w:szCs w:val="28"/>
        </w:rPr>
        <w:t>Основной причиной снижения показателя является тенденция старения населения (увеличение доли лиц в возрасте 65 лет и более в общей численности населения), а также недостаточная доступность специализированной помощи при тяжелых заболеваниях (болезней системы кровообращения, новообразов</w:t>
      </w:r>
      <w:r w:rsidR="00CB2220" w:rsidRPr="00CB2220">
        <w:rPr>
          <w:rFonts w:ascii="Times New Roman" w:hAnsi="Times New Roman" w:cs="Times New Roman"/>
          <w:sz w:val="28"/>
          <w:szCs w:val="28"/>
        </w:rPr>
        <w:t>а</w:t>
      </w:r>
      <w:r w:rsidR="00CB2220" w:rsidRPr="00CB2220">
        <w:rPr>
          <w:rFonts w:ascii="Times New Roman" w:hAnsi="Times New Roman" w:cs="Times New Roman"/>
          <w:sz w:val="28"/>
          <w:szCs w:val="28"/>
        </w:rPr>
        <w:t>ний).</w:t>
      </w:r>
    </w:p>
    <w:p w:rsidR="0022605E" w:rsidRPr="00736D29" w:rsidRDefault="0022605E" w:rsidP="00736D29">
      <w:pPr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в 20</w:t>
      </w:r>
      <w:r w:rsidR="00EE51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EE51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ления и в результате к 202</w:t>
      </w:r>
      <w:r w:rsidR="00CB22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населения составит 16,89 тыс. ч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ловек. </w:t>
      </w:r>
    </w:p>
    <w:p w:rsidR="0022605E" w:rsidRPr="00736D29" w:rsidRDefault="0022605E" w:rsidP="00736D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ab/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и услуг собственными силами организаций по видам деятельности, отн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мся к промышленному производству (по организациям со средней чи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ю работников свыше 15 человек; без субъектов малого предприним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; в фактически действовавших ценах) </w:t>
      </w:r>
      <w:r w:rsidRPr="00736D29">
        <w:rPr>
          <w:rFonts w:ascii="Times New Roman" w:hAnsi="Times New Roman" w:cs="Times New Roman"/>
          <w:sz w:val="28"/>
          <w:szCs w:val="28"/>
        </w:rPr>
        <w:t>по обрабатывающему произво</w:t>
      </w:r>
      <w:r w:rsidRPr="00736D29">
        <w:rPr>
          <w:rFonts w:ascii="Times New Roman" w:hAnsi="Times New Roman" w:cs="Times New Roman"/>
          <w:sz w:val="28"/>
          <w:szCs w:val="28"/>
        </w:rPr>
        <w:t>д</w:t>
      </w:r>
      <w:r w:rsidRPr="00736D29">
        <w:rPr>
          <w:rFonts w:ascii="Times New Roman" w:hAnsi="Times New Roman" w:cs="Times New Roman"/>
          <w:sz w:val="28"/>
          <w:szCs w:val="28"/>
        </w:rPr>
        <w:t>ству за 201</w:t>
      </w:r>
      <w:r w:rsidR="00CB2220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 </w:t>
      </w:r>
      <w:r w:rsidR="00CB2220">
        <w:rPr>
          <w:rFonts w:ascii="Times New Roman" w:hAnsi="Times New Roman" w:cs="Times New Roman"/>
          <w:sz w:val="28"/>
          <w:szCs w:val="28"/>
        </w:rPr>
        <w:t>снизился</w:t>
      </w:r>
      <w:r w:rsidRPr="00736D29"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CB2220">
        <w:rPr>
          <w:rFonts w:ascii="Times New Roman" w:hAnsi="Times New Roman" w:cs="Times New Roman"/>
          <w:sz w:val="28"/>
          <w:szCs w:val="28"/>
        </w:rPr>
        <w:t>7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B2220">
        <w:rPr>
          <w:rFonts w:ascii="Times New Roman" w:hAnsi="Times New Roman" w:cs="Times New Roman"/>
          <w:sz w:val="28"/>
          <w:szCs w:val="28"/>
        </w:rPr>
        <w:t>3,6</w:t>
      </w:r>
      <w:r w:rsidRPr="00736D29">
        <w:rPr>
          <w:rFonts w:ascii="Times New Roman" w:hAnsi="Times New Roman" w:cs="Times New Roman"/>
          <w:sz w:val="28"/>
          <w:szCs w:val="28"/>
        </w:rPr>
        <w:t>%.</w:t>
      </w:r>
      <w:r w:rsidR="00CB2220">
        <w:rPr>
          <w:rFonts w:ascii="Times New Roman" w:hAnsi="Times New Roman" w:cs="Times New Roman"/>
          <w:sz w:val="28"/>
          <w:szCs w:val="28"/>
        </w:rPr>
        <w:t xml:space="preserve"> </w:t>
      </w:r>
      <w:r w:rsidR="000F427F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В 201</w:t>
      </w:r>
      <w:r w:rsidR="00CB222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году, по оценке, </w:t>
      </w:r>
      <w:r w:rsidRPr="00736D29">
        <w:rPr>
          <w:rFonts w:ascii="Times New Roman" w:hAnsi="Times New Roman" w:cs="Times New Roman"/>
          <w:sz w:val="28"/>
          <w:szCs w:val="28"/>
        </w:rPr>
        <w:t>по обрабатывающему производ</w:t>
      </w:r>
      <w:r w:rsidR="00CB2220">
        <w:rPr>
          <w:rFonts w:ascii="Times New Roman" w:hAnsi="Times New Roman" w:cs="Times New Roman"/>
          <w:sz w:val="28"/>
          <w:szCs w:val="28"/>
        </w:rPr>
        <w:t>ству снизится на 3</w:t>
      </w:r>
      <w:r w:rsidRPr="00736D29">
        <w:rPr>
          <w:rFonts w:ascii="Times New Roman" w:hAnsi="Times New Roman" w:cs="Times New Roman"/>
          <w:sz w:val="28"/>
          <w:szCs w:val="28"/>
        </w:rPr>
        <w:t>,</w:t>
      </w:r>
      <w:r w:rsidR="00CB2220">
        <w:rPr>
          <w:rFonts w:ascii="Times New Roman" w:hAnsi="Times New Roman" w:cs="Times New Roman"/>
          <w:sz w:val="28"/>
          <w:szCs w:val="28"/>
        </w:rPr>
        <w:t>1</w:t>
      </w:r>
      <w:r w:rsidRPr="00736D29">
        <w:rPr>
          <w:rFonts w:ascii="Times New Roman" w:hAnsi="Times New Roman" w:cs="Times New Roman"/>
          <w:sz w:val="28"/>
          <w:szCs w:val="28"/>
        </w:rPr>
        <w:t xml:space="preserve">%, объем производства п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электрической энергией, газом и паром; конд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ирование воздуха увеличится на </w:t>
      </w:r>
      <w:r w:rsidR="00CB22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605E" w:rsidRPr="00736D29" w:rsidRDefault="00211C2E" w:rsidP="00736D2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нозируемый период 20</w:t>
      </w:r>
      <w:r w:rsidR="00CB2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CB2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о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 отгруженных товаров собственного производства, выполненных работ и услуг собственными силами организаций по видам деятельности, относящимся к промышленному прои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ству (по организациям со средней численностью работников свыше 15 ч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; без субъектов малого предпринимательства; в фактически действова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х ценах) </w:t>
      </w:r>
      <w:r w:rsidR="0022605E"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</w:p>
    <w:p w:rsidR="0022605E" w:rsidRPr="00736D29" w:rsidRDefault="0022605E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6D29">
        <w:rPr>
          <w:rFonts w:ascii="Times New Roman" w:hAnsi="Times New Roman" w:cs="Times New Roman"/>
          <w:sz w:val="28"/>
          <w:szCs w:val="28"/>
        </w:rPr>
        <w:t xml:space="preserve">по обрабатывающему производству  в базовом варианте </w:t>
      </w:r>
      <w:r w:rsidR="00211C2E" w:rsidRPr="00736D29">
        <w:rPr>
          <w:rFonts w:ascii="Times New Roman" w:hAnsi="Times New Roman" w:cs="Times New Roman"/>
          <w:sz w:val="28"/>
          <w:szCs w:val="28"/>
        </w:rPr>
        <w:t>–</w:t>
      </w:r>
      <w:r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="00211C2E" w:rsidRPr="00736D29">
        <w:rPr>
          <w:rFonts w:ascii="Times New Roman" w:hAnsi="Times New Roman" w:cs="Times New Roman"/>
          <w:sz w:val="28"/>
          <w:szCs w:val="28"/>
        </w:rPr>
        <w:t>20</w:t>
      </w:r>
      <w:r w:rsidR="00862A14">
        <w:rPr>
          <w:rFonts w:ascii="Times New Roman" w:hAnsi="Times New Roman" w:cs="Times New Roman"/>
          <w:sz w:val="28"/>
          <w:szCs w:val="28"/>
        </w:rPr>
        <w:t>20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г. – 1</w:t>
      </w:r>
      <w:r w:rsidR="00862A14">
        <w:rPr>
          <w:rFonts w:ascii="Times New Roman" w:hAnsi="Times New Roman" w:cs="Times New Roman"/>
          <w:sz w:val="28"/>
          <w:szCs w:val="28"/>
        </w:rPr>
        <w:t>2,3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 202</w:t>
      </w:r>
      <w:r w:rsidR="00862A14">
        <w:rPr>
          <w:rFonts w:ascii="Times New Roman" w:hAnsi="Times New Roman" w:cs="Times New Roman"/>
          <w:sz w:val="28"/>
          <w:szCs w:val="28"/>
        </w:rPr>
        <w:t>1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1</w:t>
      </w:r>
      <w:r w:rsidR="00862A14">
        <w:rPr>
          <w:rFonts w:ascii="Times New Roman" w:hAnsi="Times New Roman" w:cs="Times New Roman"/>
          <w:sz w:val="28"/>
          <w:szCs w:val="28"/>
        </w:rPr>
        <w:t>2,1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 202</w:t>
      </w:r>
      <w:r w:rsidR="00862A14">
        <w:rPr>
          <w:rFonts w:ascii="Times New Roman" w:hAnsi="Times New Roman" w:cs="Times New Roman"/>
          <w:sz w:val="28"/>
          <w:szCs w:val="28"/>
        </w:rPr>
        <w:t>2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г. </w:t>
      </w:r>
      <w:r w:rsidR="00862A14">
        <w:rPr>
          <w:rFonts w:ascii="Times New Roman" w:hAnsi="Times New Roman" w:cs="Times New Roman"/>
          <w:sz w:val="28"/>
          <w:szCs w:val="28"/>
        </w:rPr>
        <w:t>–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>1</w:t>
      </w:r>
      <w:r w:rsidR="00862A14">
        <w:rPr>
          <w:rFonts w:ascii="Times New Roman" w:hAnsi="Times New Roman" w:cs="Times New Roman"/>
          <w:sz w:val="28"/>
          <w:szCs w:val="28"/>
        </w:rPr>
        <w:t>1,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млн.руб., в целевом </w:t>
      </w:r>
      <w:r w:rsidR="00211C2E" w:rsidRPr="00736D29">
        <w:rPr>
          <w:rFonts w:ascii="Times New Roman" w:hAnsi="Times New Roman" w:cs="Times New Roman"/>
          <w:sz w:val="28"/>
          <w:szCs w:val="28"/>
        </w:rPr>
        <w:t>– 20</w:t>
      </w:r>
      <w:r w:rsidR="00862A14">
        <w:rPr>
          <w:rFonts w:ascii="Times New Roman" w:hAnsi="Times New Roman" w:cs="Times New Roman"/>
          <w:sz w:val="28"/>
          <w:szCs w:val="28"/>
        </w:rPr>
        <w:t>20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г. – 1</w:t>
      </w:r>
      <w:r w:rsidR="00862A14">
        <w:rPr>
          <w:rFonts w:ascii="Times New Roman" w:hAnsi="Times New Roman" w:cs="Times New Roman"/>
          <w:sz w:val="28"/>
          <w:szCs w:val="28"/>
        </w:rPr>
        <w:t>2,5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 2020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1</w:t>
      </w:r>
      <w:r w:rsidR="00862A14">
        <w:rPr>
          <w:rFonts w:ascii="Times New Roman" w:hAnsi="Times New Roman" w:cs="Times New Roman"/>
          <w:sz w:val="28"/>
          <w:szCs w:val="28"/>
        </w:rPr>
        <w:t>2</w:t>
      </w:r>
      <w:r w:rsidR="00211C2E" w:rsidRPr="00736D29">
        <w:rPr>
          <w:rFonts w:ascii="Times New Roman" w:hAnsi="Times New Roman" w:cs="Times New Roman"/>
          <w:sz w:val="28"/>
          <w:szCs w:val="28"/>
        </w:rPr>
        <w:t>,</w:t>
      </w:r>
      <w:r w:rsidR="00862A14">
        <w:rPr>
          <w:rFonts w:ascii="Times New Roman" w:hAnsi="Times New Roman" w:cs="Times New Roman"/>
          <w:sz w:val="28"/>
          <w:szCs w:val="28"/>
        </w:rPr>
        <w:t>3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 2021г. - </w:t>
      </w:r>
      <w:r w:rsidRPr="00736D29">
        <w:rPr>
          <w:rFonts w:ascii="Times New Roman" w:hAnsi="Times New Roman" w:cs="Times New Roman"/>
          <w:sz w:val="28"/>
          <w:szCs w:val="28"/>
        </w:rPr>
        <w:t>1</w:t>
      </w:r>
      <w:r w:rsidR="00862A14">
        <w:rPr>
          <w:rFonts w:ascii="Times New Roman" w:hAnsi="Times New Roman" w:cs="Times New Roman"/>
          <w:sz w:val="28"/>
          <w:szCs w:val="28"/>
        </w:rPr>
        <w:t>2</w:t>
      </w:r>
      <w:r w:rsidRPr="00736D29">
        <w:rPr>
          <w:rFonts w:ascii="Times New Roman" w:hAnsi="Times New Roman" w:cs="Times New Roman"/>
          <w:sz w:val="28"/>
          <w:szCs w:val="28"/>
        </w:rPr>
        <w:t>,</w:t>
      </w:r>
      <w:r w:rsidR="00862A14">
        <w:rPr>
          <w:rFonts w:ascii="Times New Roman" w:hAnsi="Times New Roman" w:cs="Times New Roman"/>
          <w:sz w:val="28"/>
          <w:szCs w:val="28"/>
        </w:rPr>
        <w:t>1</w:t>
      </w:r>
      <w:r w:rsidRPr="00736D29">
        <w:rPr>
          <w:rFonts w:ascii="Times New Roman" w:hAnsi="Times New Roman" w:cs="Times New Roman"/>
          <w:sz w:val="28"/>
          <w:szCs w:val="28"/>
        </w:rPr>
        <w:t xml:space="preserve"> млн.рублей;</w:t>
      </w:r>
    </w:p>
    <w:p w:rsidR="0022605E" w:rsidRPr="00736D29" w:rsidRDefault="0022605E" w:rsidP="00736D2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 xml:space="preserve">- п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электрической энергией, газом и паром; кондиционир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воздуха </w:t>
      </w:r>
      <w:r w:rsidRPr="00736D29">
        <w:rPr>
          <w:rFonts w:ascii="Times New Roman" w:hAnsi="Times New Roman" w:cs="Times New Roman"/>
          <w:sz w:val="28"/>
          <w:szCs w:val="28"/>
        </w:rPr>
        <w:t xml:space="preserve">в базовом 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и целевом </w:t>
      </w:r>
      <w:r w:rsidRPr="00736D29">
        <w:rPr>
          <w:rFonts w:ascii="Times New Roman" w:hAnsi="Times New Roman" w:cs="Times New Roman"/>
          <w:sz w:val="28"/>
          <w:szCs w:val="28"/>
        </w:rPr>
        <w:t xml:space="preserve">варианте – 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20</w:t>
      </w:r>
      <w:r w:rsidR="001D5D3C">
        <w:rPr>
          <w:rFonts w:ascii="Times New Roman" w:hAnsi="Times New Roman" w:cs="Times New Roman"/>
          <w:sz w:val="28"/>
          <w:szCs w:val="28"/>
        </w:rPr>
        <w:t>20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г. – </w:t>
      </w:r>
      <w:r w:rsidR="001D5D3C">
        <w:rPr>
          <w:rFonts w:ascii="Times New Roman" w:hAnsi="Times New Roman" w:cs="Times New Roman"/>
          <w:sz w:val="28"/>
          <w:szCs w:val="28"/>
        </w:rPr>
        <w:t>204</w:t>
      </w:r>
      <w:r w:rsidR="00211C2E" w:rsidRPr="00736D29">
        <w:rPr>
          <w:rFonts w:ascii="Times New Roman" w:hAnsi="Times New Roman" w:cs="Times New Roman"/>
          <w:sz w:val="28"/>
          <w:szCs w:val="28"/>
        </w:rPr>
        <w:t>,</w:t>
      </w:r>
      <w:r w:rsidR="001D5D3C">
        <w:rPr>
          <w:rFonts w:ascii="Times New Roman" w:hAnsi="Times New Roman" w:cs="Times New Roman"/>
          <w:sz w:val="28"/>
          <w:szCs w:val="28"/>
        </w:rPr>
        <w:t>0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</w:t>
      </w:r>
      <w:r w:rsidR="001D5D3C">
        <w:rPr>
          <w:rFonts w:ascii="Times New Roman" w:hAnsi="Times New Roman" w:cs="Times New Roman"/>
          <w:sz w:val="28"/>
          <w:szCs w:val="28"/>
        </w:rPr>
        <w:t xml:space="preserve">  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202</w:t>
      </w:r>
      <w:r w:rsidR="001D5D3C">
        <w:rPr>
          <w:rFonts w:ascii="Times New Roman" w:hAnsi="Times New Roman" w:cs="Times New Roman"/>
          <w:sz w:val="28"/>
          <w:szCs w:val="28"/>
        </w:rPr>
        <w:t>1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</w:t>
      </w:r>
      <w:r w:rsidR="001D5D3C">
        <w:rPr>
          <w:rFonts w:ascii="Times New Roman" w:hAnsi="Times New Roman" w:cs="Times New Roman"/>
          <w:sz w:val="28"/>
          <w:szCs w:val="28"/>
        </w:rPr>
        <w:t>220</w:t>
      </w:r>
      <w:r w:rsidR="00211C2E" w:rsidRPr="00736D29">
        <w:rPr>
          <w:rFonts w:ascii="Times New Roman" w:hAnsi="Times New Roman" w:cs="Times New Roman"/>
          <w:sz w:val="28"/>
          <w:szCs w:val="28"/>
        </w:rPr>
        <w:t>,</w:t>
      </w:r>
      <w:r w:rsidR="001D5D3C">
        <w:rPr>
          <w:rFonts w:ascii="Times New Roman" w:hAnsi="Times New Roman" w:cs="Times New Roman"/>
          <w:sz w:val="28"/>
          <w:szCs w:val="28"/>
        </w:rPr>
        <w:t>0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млн.рублей; 202</w:t>
      </w:r>
      <w:r w:rsidR="001D5D3C">
        <w:rPr>
          <w:rFonts w:ascii="Times New Roman" w:hAnsi="Times New Roman" w:cs="Times New Roman"/>
          <w:sz w:val="28"/>
          <w:szCs w:val="28"/>
        </w:rPr>
        <w:t>2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г. </w:t>
      </w:r>
      <w:r w:rsidR="001D5D3C">
        <w:rPr>
          <w:rFonts w:ascii="Times New Roman" w:hAnsi="Times New Roman" w:cs="Times New Roman"/>
          <w:sz w:val="28"/>
          <w:szCs w:val="28"/>
        </w:rPr>
        <w:t>–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="001D5D3C">
        <w:rPr>
          <w:rFonts w:ascii="Times New Roman" w:hAnsi="Times New Roman" w:cs="Times New Roman"/>
          <w:sz w:val="28"/>
          <w:szCs w:val="28"/>
        </w:rPr>
        <w:t>250,0</w:t>
      </w:r>
      <w:r w:rsidRPr="00736D29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="007A5BEA" w:rsidRPr="00736D29">
        <w:rPr>
          <w:rFonts w:ascii="Times New Roman" w:hAnsi="Times New Roman" w:cs="Times New Roman"/>
          <w:sz w:val="28"/>
          <w:szCs w:val="28"/>
        </w:rPr>
        <w:t>.</w:t>
      </w:r>
    </w:p>
    <w:p w:rsidR="000F427F" w:rsidRPr="00736D29" w:rsidRDefault="000F427F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bCs/>
          <w:sz w:val="28"/>
          <w:szCs w:val="28"/>
        </w:rPr>
        <w:t>В 201</w:t>
      </w:r>
      <w:r w:rsidR="001D5D3C">
        <w:rPr>
          <w:rFonts w:ascii="Times New Roman" w:hAnsi="Times New Roman" w:cs="Times New Roman"/>
          <w:bCs/>
          <w:sz w:val="28"/>
          <w:szCs w:val="28"/>
        </w:rPr>
        <w:t>8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36D29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района за счет всех источников финансирования направлено </w:t>
      </w:r>
      <w:r w:rsidR="001D5D3C">
        <w:rPr>
          <w:rFonts w:ascii="Times New Roman" w:hAnsi="Times New Roman" w:cs="Times New Roman"/>
          <w:sz w:val="28"/>
          <w:szCs w:val="28"/>
        </w:rPr>
        <w:t>670,2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 млн. рублей инвестиций в основной капитал (без субъектов малого предпринимательства), что </w:t>
      </w:r>
      <w:r w:rsidR="001D5D3C">
        <w:rPr>
          <w:rFonts w:ascii="Times New Roman" w:hAnsi="Times New Roman" w:cs="Times New Roman"/>
          <w:bCs/>
          <w:sz w:val="28"/>
          <w:szCs w:val="28"/>
        </w:rPr>
        <w:t>выше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D5D3C">
        <w:rPr>
          <w:rFonts w:ascii="Times New Roman" w:hAnsi="Times New Roman" w:cs="Times New Roman"/>
          <w:bCs/>
          <w:sz w:val="28"/>
          <w:szCs w:val="28"/>
        </w:rPr>
        <w:t>7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1D5D3C">
        <w:rPr>
          <w:rFonts w:ascii="Times New Roman" w:hAnsi="Times New Roman" w:cs="Times New Roman"/>
          <w:bCs/>
          <w:sz w:val="28"/>
          <w:szCs w:val="28"/>
        </w:rPr>
        <w:t>80,5</w:t>
      </w:r>
      <w:r w:rsidRPr="00736D29">
        <w:rPr>
          <w:rFonts w:ascii="Times New Roman" w:hAnsi="Times New Roman" w:cs="Times New Roman"/>
          <w:bCs/>
          <w:sz w:val="28"/>
          <w:szCs w:val="28"/>
        </w:rPr>
        <w:t>%</w:t>
      </w:r>
      <w:r w:rsidRPr="00736D29">
        <w:rPr>
          <w:rFonts w:ascii="Times New Roman" w:hAnsi="Times New Roman" w:cs="Times New Roman"/>
          <w:sz w:val="28"/>
          <w:szCs w:val="28"/>
        </w:rPr>
        <w:t xml:space="preserve">.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По оценке, в 201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году объем инвестиций составит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 xml:space="preserve"> 450</w:t>
      </w:r>
      <w:r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млн. рублей.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В прогнозном периоде ожидается снижение объема инвестиций и к 202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году значение показателя составит 500 млн. рублей.</w:t>
      </w:r>
    </w:p>
    <w:p w:rsidR="00B639D3" w:rsidRPr="00736D29" w:rsidRDefault="00B639D3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Инвестиционная активность на территории района в большей степени будет зависеть от экономической ситуации в регионе и Российской Федерации в целом, от желания и возможностей предприятий вкладывать собственные средства в производство, от принятых государственных и муниципальных пр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грамм. </w:t>
      </w:r>
    </w:p>
    <w:p w:rsidR="00B639D3" w:rsidRPr="00736D29" w:rsidRDefault="00B639D3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</w:t>
      </w:r>
      <w:r w:rsidRPr="00736D29">
        <w:rPr>
          <w:rFonts w:ascii="Times New Roman" w:hAnsi="Times New Roman" w:cs="Times New Roman"/>
          <w:sz w:val="28"/>
          <w:szCs w:val="28"/>
        </w:rPr>
        <w:t>а</w:t>
      </w:r>
      <w:r w:rsidRPr="00736D29">
        <w:rPr>
          <w:rFonts w:ascii="Times New Roman" w:hAnsi="Times New Roman" w:cs="Times New Roman"/>
          <w:sz w:val="28"/>
          <w:szCs w:val="28"/>
        </w:rPr>
        <w:t>ботника в 201</w:t>
      </w:r>
      <w:r w:rsidR="001D5D3C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D5D3C">
        <w:rPr>
          <w:rFonts w:ascii="Times New Roman" w:hAnsi="Times New Roman" w:cs="Times New Roman"/>
          <w:sz w:val="28"/>
          <w:szCs w:val="28"/>
        </w:rPr>
        <w:t>45,45</w:t>
      </w:r>
      <w:r w:rsidRPr="00736D29">
        <w:rPr>
          <w:rFonts w:ascii="Times New Roman" w:hAnsi="Times New Roman" w:cs="Times New Roman"/>
          <w:sz w:val="28"/>
          <w:szCs w:val="28"/>
        </w:rPr>
        <w:t xml:space="preserve"> тыс. рублей и возросла к уровню 201</w:t>
      </w:r>
      <w:r w:rsidR="001D5D3C">
        <w:rPr>
          <w:rFonts w:ascii="Times New Roman" w:hAnsi="Times New Roman" w:cs="Times New Roman"/>
          <w:sz w:val="28"/>
          <w:szCs w:val="28"/>
        </w:rPr>
        <w:t>7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D5D3C">
        <w:rPr>
          <w:rFonts w:ascii="Times New Roman" w:hAnsi="Times New Roman" w:cs="Times New Roman"/>
          <w:sz w:val="28"/>
          <w:szCs w:val="28"/>
        </w:rPr>
        <w:t>17,5</w:t>
      </w:r>
      <w:r w:rsidRPr="00736D29">
        <w:rPr>
          <w:rFonts w:ascii="Times New Roman" w:hAnsi="Times New Roman" w:cs="Times New Roman"/>
          <w:sz w:val="28"/>
          <w:szCs w:val="28"/>
        </w:rPr>
        <w:t xml:space="preserve"> %. В 201</w:t>
      </w:r>
      <w:r w:rsidR="001D5D3C">
        <w:rPr>
          <w:rFonts w:ascii="Times New Roman" w:hAnsi="Times New Roman" w:cs="Times New Roman"/>
          <w:sz w:val="28"/>
          <w:szCs w:val="28"/>
        </w:rPr>
        <w:t>9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, по оценке, прогнозируется рост среднемесячной зар</w:t>
      </w:r>
      <w:r w:rsidRPr="00736D29">
        <w:rPr>
          <w:rFonts w:ascii="Times New Roman" w:hAnsi="Times New Roman" w:cs="Times New Roman"/>
          <w:sz w:val="28"/>
          <w:szCs w:val="28"/>
        </w:rPr>
        <w:t>а</w:t>
      </w:r>
      <w:r w:rsidRPr="00736D29">
        <w:rPr>
          <w:rFonts w:ascii="Times New Roman" w:hAnsi="Times New Roman" w:cs="Times New Roman"/>
          <w:sz w:val="28"/>
          <w:szCs w:val="28"/>
        </w:rPr>
        <w:t>ботной платы на 1</w:t>
      </w:r>
      <w:r w:rsidR="001D5D3C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1D5D3C">
        <w:rPr>
          <w:rFonts w:ascii="Times New Roman" w:hAnsi="Times New Roman" w:cs="Times New Roman"/>
          <w:sz w:val="28"/>
          <w:szCs w:val="28"/>
        </w:rPr>
        <w:t>50,1</w:t>
      </w:r>
      <w:r w:rsidRPr="00736D29">
        <w:rPr>
          <w:rFonts w:ascii="Times New Roman" w:hAnsi="Times New Roman" w:cs="Times New Roman"/>
          <w:sz w:val="28"/>
          <w:szCs w:val="28"/>
        </w:rPr>
        <w:t xml:space="preserve"> тыс. рублей. Эт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о индексац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й заработной платы в организациях района, в учреждениях бюджетной сферы, а также в связи с доведением заработной платы до уровня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минимального ра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мера оплаты труда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четом районного коэффициента и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процентной надбавки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 работу в районах Крайнего Севера и приравненных к ним местностях.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639D3" w:rsidRPr="00736D29" w:rsidRDefault="00B639D3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К 202</w:t>
      </w:r>
      <w:r w:rsidR="001D5D3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рогнозируется умеренный рост среднемесячной зараб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й платы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в среднем за год на 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%  и составит по итогам 202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1D5D3C">
        <w:rPr>
          <w:rFonts w:ascii="Times New Roman" w:hAnsi="Times New Roman" w:cs="Times New Roman"/>
          <w:sz w:val="28"/>
          <w:szCs w:val="28"/>
          <w:lang w:eastAsia="en-US"/>
        </w:rPr>
        <w:t>56,34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881D39" w:rsidRPr="00881D39" w:rsidRDefault="00881D39" w:rsidP="0088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39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, прошедших государс</w:t>
      </w:r>
      <w:r w:rsidRPr="00881D39">
        <w:rPr>
          <w:rFonts w:ascii="Times New Roman" w:hAnsi="Times New Roman" w:cs="Times New Roman"/>
          <w:sz w:val="28"/>
          <w:szCs w:val="28"/>
        </w:rPr>
        <w:t>т</w:t>
      </w:r>
      <w:r w:rsidRPr="00881D39">
        <w:rPr>
          <w:rFonts w:ascii="Times New Roman" w:hAnsi="Times New Roman" w:cs="Times New Roman"/>
          <w:sz w:val="28"/>
          <w:szCs w:val="28"/>
        </w:rPr>
        <w:t>венную регистрацию в 201</w:t>
      </w:r>
      <w:r w:rsidR="00202357">
        <w:rPr>
          <w:rFonts w:ascii="Times New Roman" w:hAnsi="Times New Roman" w:cs="Times New Roman"/>
          <w:sz w:val="28"/>
          <w:szCs w:val="28"/>
        </w:rPr>
        <w:t>8</w:t>
      </w:r>
      <w:r w:rsidRPr="00881D39">
        <w:rPr>
          <w:rFonts w:ascii="Times New Roman" w:hAnsi="Times New Roman" w:cs="Times New Roman"/>
          <w:sz w:val="28"/>
          <w:szCs w:val="28"/>
        </w:rPr>
        <w:t xml:space="preserve"> году составило 335 человек. В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Pr="00881D39">
        <w:rPr>
          <w:rFonts w:ascii="Times New Roman" w:hAnsi="Times New Roman" w:cs="Times New Roman"/>
          <w:sz w:val="28"/>
          <w:szCs w:val="28"/>
        </w:rPr>
        <w:t xml:space="preserve"> году, по оце</w:t>
      </w:r>
      <w:r w:rsidRPr="00881D39">
        <w:rPr>
          <w:rFonts w:ascii="Times New Roman" w:hAnsi="Times New Roman" w:cs="Times New Roman"/>
          <w:sz w:val="28"/>
          <w:szCs w:val="28"/>
        </w:rPr>
        <w:t>н</w:t>
      </w:r>
      <w:r w:rsidRPr="00881D39">
        <w:rPr>
          <w:rFonts w:ascii="Times New Roman" w:hAnsi="Times New Roman" w:cs="Times New Roman"/>
          <w:sz w:val="28"/>
          <w:szCs w:val="28"/>
        </w:rPr>
        <w:t>ке, количество индивидуальных предпринимателей снизится и составит 3</w:t>
      </w:r>
      <w:r w:rsidR="00202357">
        <w:rPr>
          <w:rFonts w:ascii="Times New Roman" w:hAnsi="Times New Roman" w:cs="Times New Roman"/>
          <w:sz w:val="28"/>
          <w:szCs w:val="28"/>
        </w:rPr>
        <w:t>2</w:t>
      </w:r>
      <w:r w:rsidRPr="00881D39">
        <w:rPr>
          <w:rFonts w:ascii="Times New Roman" w:hAnsi="Times New Roman" w:cs="Times New Roman"/>
          <w:sz w:val="28"/>
          <w:szCs w:val="28"/>
        </w:rPr>
        <w:t>0 ч</w:t>
      </w:r>
      <w:r w:rsidRPr="00881D39">
        <w:rPr>
          <w:rFonts w:ascii="Times New Roman" w:hAnsi="Times New Roman" w:cs="Times New Roman"/>
          <w:sz w:val="28"/>
          <w:szCs w:val="28"/>
        </w:rPr>
        <w:t>е</w:t>
      </w:r>
      <w:r w:rsidRPr="00881D39">
        <w:rPr>
          <w:rFonts w:ascii="Times New Roman" w:hAnsi="Times New Roman" w:cs="Times New Roman"/>
          <w:sz w:val="28"/>
          <w:szCs w:val="28"/>
        </w:rPr>
        <w:t>ловек.  Число малых предприятий в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Pr="00881D39">
        <w:rPr>
          <w:rFonts w:ascii="Times New Roman" w:hAnsi="Times New Roman" w:cs="Times New Roman"/>
          <w:sz w:val="28"/>
          <w:szCs w:val="28"/>
        </w:rPr>
        <w:t xml:space="preserve">году предположительно составит </w:t>
      </w:r>
      <w:r w:rsidR="00202357">
        <w:rPr>
          <w:rFonts w:ascii="Times New Roman" w:hAnsi="Times New Roman" w:cs="Times New Roman"/>
          <w:sz w:val="28"/>
          <w:szCs w:val="28"/>
        </w:rPr>
        <w:t>19</w:t>
      </w:r>
      <w:r w:rsidRPr="00881D39">
        <w:rPr>
          <w:rFonts w:ascii="Times New Roman" w:hAnsi="Times New Roman" w:cs="Times New Roman"/>
          <w:sz w:val="28"/>
          <w:szCs w:val="28"/>
        </w:rPr>
        <w:t xml:space="preserve"> единиц. Наибольшее число малых предприятий зарегистрировано в сфере опт</w:t>
      </w:r>
      <w:r w:rsidRPr="00881D39">
        <w:rPr>
          <w:rFonts w:ascii="Times New Roman" w:hAnsi="Times New Roman" w:cs="Times New Roman"/>
          <w:sz w:val="28"/>
          <w:szCs w:val="28"/>
        </w:rPr>
        <w:t>о</w:t>
      </w:r>
      <w:r w:rsidRPr="00881D39">
        <w:rPr>
          <w:rFonts w:ascii="Times New Roman" w:hAnsi="Times New Roman" w:cs="Times New Roman"/>
          <w:sz w:val="28"/>
          <w:szCs w:val="28"/>
        </w:rPr>
        <w:t>вой и розничной торговли, ремонт автотранспортных средств, мотоциклов, б</w:t>
      </w:r>
      <w:r w:rsidRPr="00881D39">
        <w:rPr>
          <w:rFonts w:ascii="Times New Roman" w:hAnsi="Times New Roman" w:cs="Times New Roman"/>
          <w:sz w:val="28"/>
          <w:szCs w:val="28"/>
        </w:rPr>
        <w:t>ы</w:t>
      </w:r>
      <w:r w:rsidRPr="00881D39">
        <w:rPr>
          <w:rFonts w:ascii="Times New Roman" w:hAnsi="Times New Roman" w:cs="Times New Roman"/>
          <w:sz w:val="28"/>
          <w:szCs w:val="28"/>
        </w:rPr>
        <w:t xml:space="preserve">товых изделий и предметов личного пользования. </w:t>
      </w:r>
    </w:p>
    <w:p w:rsidR="0084623F" w:rsidRPr="00736D29" w:rsidRDefault="0084623F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С</w:t>
      </w:r>
      <w:r w:rsidR="0002405F" w:rsidRPr="00736D2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организаций</w:t>
      </w:r>
      <w:r w:rsidRPr="00736D29">
        <w:rPr>
          <w:rFonts w:ascii="Times New Roman" w:hAnsi="Times New Roman" w:cs="Times New Roman"/>
          <w:sz w:val="28"/>
          <w:szCs w:val="28"/>
        </w:rPr>
        <w:t xml:space="preserve"> в 201</w:t>
      </w:r>
      <w:r w:rsidR="00202357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736D29">
        <w:rPr>
          <w:rFonts w:ascii="Times New Roman" w:hAnsi="Times New Roman" w:cs="Times New Roman"/>
          <w:sz w:val="28"/>
          <w:szCs w:val="28"/>
        </w:rPr>
        <w:t>о</w:t>
      </w:r>
      <w:r w:rsidRPr="00736D29">
        <w:rPr>
          <w:rFonts w:ascii="Times New Roman" w:hAnsi="Times New Roman" w:cs="Times New Roman"/>
          <w:sz w:val="28"/>
          <w:szCs w:val="28"/>
        </w:rPr>
        <w:t>ставила</w:t>
      </w:r>
      <w:r w:rsidR="0002405F" w:rsidRPr="00736D29">
        <w:rPr>
          <w:rFonts w:ascii="Times New Roman" w:hAnsi="Times New Roman" w:cs="Times New Roman"/>
          <w:sz w:val="28"/>
          <w:szCs w:val="28"/>
        </w:rPr>
        <w:t xml:space="preserve"> 3</w:t>
      </w:r>
      <w:r w:rsidR="000716A1" w:rsidRPr="00736D29">
        <w:rPr>
          <w:rFonts w:ascii="Times New Roman" w:hAnsi="Times New Roman" w:cs="Times New Roman"/>
          <w:sz w:val="28"/>
          <w:szCs w:val="28"/>
        </w:rPr>
        <w:t>04</w:t>
      </w:r>
      <w:r w:rsidR="00202357">
        <w:rPr>
          <w:rFonts w:ascii="Times New Roman" w:hAnsi="Times New Roman" w:cs="Times New Roman"/>
          <w:sz w:val="28"/>
          <w:szCs w:val="28"/>
        </w:rPr>
        <w:t>0</w:t>
      </w:r>
      <w:r w:rsidR="0002405F" w:rsidRPr="00736D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6D29">
        <w:rPr>
          <w:rFonts w:ascii="Times New Roman" w:hAnsi="Times New Roman" w:cs="Times New Roman"/>
          <w:sz w:val="28"/>
          <w:szCs w:val="28"/>
        </w:rPr>
        <w:t xml:space="preserve">, что ниже на </w:t>
      </w:r>
      <w:r w:rsidR="00202357">
        <w:rPr>
          <w:rFonts w:ascii="Times New Roman" w:hAnsi="Times New Roman" w:cs="Times New Roman"/>
          <w:sz w:val="28"/>
          <w:szCs w:val="28"/>
        </w:rPr>
        <w:t>0,1</w:t>
      </w:r>
      <w:r w:rsidRPr="00736D29">
        <w:rPr>
          <w:rFonts w:ascii="Times New Roman" w:hAnsi="Times New Roman" w:cs="Times New Roman"/>
          <w:sz w:val="28"/>
          <w:szCs w:val="28"/>
        </w:rPr>
        <w:t xml:space="preserve">% </w:t>
      </w:r>
      <w:r w:rsidR="00202357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>201</w:t>
      </w:r>
      <w:r w:rsidR="00202357">
        <w:rPr>
          <w:rFonts w:ascii="Times New Roman" w:hAnsi="Times New Roman" w:cs="Times New Roman"/>
          <w:sz w:val="28"/>
          <w:szCs w:val="28"/>
        </w:rPr>
        <w:t>7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405F" w:rsidRPr="00736D29">
        <w:rPr>
          <w:rFonts w:ascii="Times New Roman" w:hAnsi="Times New Roman" w:cs="Times New Roman"/>
          <w:sz w:val="28"/>
          <w:szCs w:val="28"/>
        </w:rPr>
        <w:t>.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>По оценке, в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ч</w:t>
      </w:r>
      <w:r w:rsidR="00B639D3" w:rsidRPr="00736D29">
        <w:rPr>
          <w:rFonts w:ascii="Times New Roman" w:hAnsi="Times New Roman" w:cs="Times New Roman"/>
          <w:sz w:val="28"/>
          <w:szCs w:val="28"/>
        </w:rPr>
        <w:t>и</w:t>
      </w:r>
      <w:r w:rsidR="00B639D3" w:rsidRPr="00736D29">
        <w:rPr>
          <w:rFonts w:ascii="Times New Roman" w:hAnsi="Times New Roman" w:cs="Times New Roman"/>
          <w:sz w:val="28"/>
          <w:szCs w:val="28"/>
        </w:rPr>
        <w:t>с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ленность работников организаций </w:t>
      </w:r>
      <w:r w:rsidRPr="00736D29">
        <w:rPr>
          <w:rFonts w:ascii="Times New Roman" w:hAnsi="Times New Roman" w:cs="Times New Roman"/>
          <w:sz w:val="28"/>
          <w:szCs w:val="28"/>
        </w:rPr>
        <w:t>составит 3</w:t>
      </w:r>
      <w:r w:rsidR="00202357">
        <w:rPr>
          <w:rFonts w:ascii="Times New Roman" w:hAnsi="Times New Roman" w:cs="Times New Roman"/>
          <w:sz w:val="28"/>
          <w:szCs w:val="28"/>
        </w:rPr>
        <w:t>1</w:t>
      </w:r>
      <w:r w:rsidRPr="00736D29">
        <w:rPr>
          <w:rFonts w:ascii="Times New Roman" w:hAnsi="Times New Roman" w:cs="Times New Roman"/>
          <w:sz w:val="28"/>
          <w:szCs w:val="28"/>
        </w:rPr>
        <w:t xml:space="preserve">00 человек. </w:t>
      </w:r>
    </w:p>
    <w:p w:rsidR="000716A1" w:rsidRPr="00736D29" w:rsidRDefault="0084623F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В 20</w:t>
      </w:r>
      <w:r w:rsidR="00202357">
        <w:rPr>
          <w:rFonts w:ascii="Times New Roman" w:hAnsi="Times New Roman" w:cs="Times New Roman"/>
          <w:sz w:val="28"/>
          <w:szCs w:val="28"/>
        </w:rPr>
        <w:t>20</w:t>
      </w:r>
      <w:r w:rsidRPr="00736D29">
        <w:rPr>
          <w:rFonts w:ascii="Times New Roman" w:hAnsi="Times New Roman" w:cs="Times New Roman"/>
          <w:sz w:val="28"/>
          <w:szCs w:val="28"/>
        </w:rPr>
        <w:t>-202</w:t>
      </w:r>
      <w:r w:rsidR="00202357">
        <w:rPr>
          <w:rFonts w:ascii="Times New Roman" w:hAnsi="Times New Roman" w:cs="Times New Roman"/>
          <w:sz w:val="28"/>
          <w:szCs w:val="28"/>
        </w:rPr>
        <w:t>2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 xml:space="preserve"> численность работников прогнозируется </w:t>
      </w:r>
      <w:r w:rsidR="00B639D3" w:rsidRPr="00736D29">
        <w:rPr>
          <w:rFonts w:ascii="Times New Roman" w:hAnsi="Times New Roman" w:cs="Times New Roman"/>
          <w:sz w:val="28"/>
          <w:szCs w:val="28"/>
        </w:rPr>
        <w:t>на уровне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5786" w:rsidRPr="00736D29" w:rsidRDefault="000D5786" w:rsidP="000D57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202357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02357" w:rsidRPr="00736D29">
        <w:rPr>
          <w:rFonts w:ascii="Times New Roman" w:hAnsi="Times New Roman" w:cs="Times New Roman"/>
          <w:sz w:val="28"/>
          <w:szCs w:val="28"/>
        </w:rPr>
        <w:t xml:space="preserve">8716 </w:t>
      </w:r>
      <w:r w:rsidRPr="00736D29">
        <w:rPr>
          <w:rFonts w:ascii="Times New Roman" w:hAnsi="Times New Roman" w:cs="Times New Roman"/>
          <w:sz w:val="28"/>
          <w:szCs w:val="28"/>
        </w:rPr>
        <w:t>человек, в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02357">
        <w:rPr>
          <w:rFonts w:ascii="Times New Roman" w:hAnsi="Times New Roman" w:cs="Times New Roman"/>
          <w:sz w:val="28"/>
          <w:szCs w:val="28"/>
        </w:rPr>
        <w:t xml:space="preserve"> 8632 ч</w:t>
      </w:r>
      <w:r w:rsidRPr="00736D29">
        <w:rPr>
          <w:rFonts w:ascii="Times New Roman" w:hAnsi="Times New Roman" w:cs="Times New Roman"/>
          <w:sz w:val="28"/>
          <w:szCs w:val="28"/>
        </w:rPr>
        <w:t>еловек</w:t>
      </w:r>
      <w:r w:rsidR="00202357">
        <w:rPr>
          <w:rFonts w:ascii="Times New Roman" w:hAnsi="Times New Roman" w:cs="Times New Roman"/>
          <w:sz w:val="28"/>
          <w:szCs w:val="28"/>
        </w:rPr>
        <w:t>а</w:t>
      </w:r>
      <w:r w:rsidRPr="00736D29">
        <w:rPr>
          <w:rFonts w:ascii="Times New Roman" w:hAnsi="Times New Roman" w:cs="Times New Roman"/>
          <w:sz w:val="28"/>
          <w:szCs w:val="28"/>
        </w:rPr>
        <w:t xml:space="preserve">. Прогнозируется не значительное снижение экономически активного населения. </w:t>
      </w:r>
    </w:p>
    <w:p w:rsidR="000716A1" w:rsidRPr="00736D29" w:rsidRDefault="000716A1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Численность безработных граждан на 1 января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а составила 3</w:t>
      </w:r>
      <w:r w:rsidR="00202357">
        <w:rPr>
          <w:rFonts w:ascii="Times New Roman" w:hAnsi="Times New Roman" w:cs="Times New Roman"/>
          <w:sz w:val="28"/>
          <w:szCs w:val="28"/>
        </w:rPr>
        <w:t>06</w:t>
      </w:r>
      <w:r w:rsidRPr="00736D29">
        <w:rPr>
          <w:rFonts w:ascii="Times New Roman" w:hAnsi="Times New Roman" w:cs="Times New Roman"/>
          <w:sz w:val="28"/>
          <w:szCs w:val="28"/>
        </w:rPr>
        <w:t xml:space="preserve"> человек. Уровень зарегистрированной безработицы  составил   3,</w:t>
      </w:r>
      <w:r w:rsidR="007148A8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% .  </w:t>
      </w:r>
      <w:r w:rsidR="00B639D3" w:rsidRPr="00736D29">
        <w:rPr>
          <w:rFonts w:ascii="Times New Roman" w:hAnsi="Times New Roman" w:cs="Times New Roman"/>
          <w:sz w:val="28"/>
          <w:szCs w:val="28"/>
        </w:rPr>
        <w:t>Колич</w:t>
      </w:r>
      <w:r w:rsidR="00B639D3" w:rsidRPr="00736D29">
        <w:rPr>
          <w:rFonts w:ascii="Times New Roman" w:hAnsi="Times New Roman" w:cs="Times New Roman"/>
          <w:sz w:val="28"/>
          <w:szCs w:val="28"/>
        </w:rPr>
        <w:t>е</w:t>
      </w:r>
      <w:r w:rsidR="00B639D3" w:rsidRPr="00736D29">
        <w:rPr>
          <w:rFonts w:ascii="Times New Roman" w:hAnsi="Times New Roman" w:cs="Times New Roman"/>
          <w:sz w:val="28"/>
          <w:szCs w:val="28"/>
        </w:rPr>
        <w:t>ство зарегистрированных безработных в 20</w:t>
      </w:r>
      <w:r w:rsidR="00202357">
        <w:rPr>
          <w:rFonts w:ascii="Times New Roman" w:hAnsi="Times New Roman" w:cs="Times New Roman"/>
          <w:sz w:val="28"/>
          <w:szCs w:val="28"/>
        </w:rPr>
        <w:t>20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- 202</w:t>
      </w:r>
      <w:r w:rsidR="00202357">
        <w:rPr>
          <w:rFonts w:ascii="Times New Roman" w:hAnsi="Times New Roman" w:cs="Times New Roman"/>
          <w:sz w:val="28"/>
          <w:szCs w:val="28"/>
        </w:rPr>
        <w:t>2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годах ожидается до 3</w:t>
      </w:r>
      <w:r w:rsidR="00202357">
        <w:rPr>
          <w:rFonts w:ascii="Times New Roman" w:hAnsi="Times New Roman" w:cs="Times New Roman"/>
          <w:sz w:val="28"/>
          <w:szCs w:val="28"/>
        </w:rPr>
        <w:t>5</w:t>
      </w:r>
      <w:r w:rsidR="00B639D3" w:rsidRPr="00736D29">
        <w:rPr>
          <w:rFonts w:ascii="Times New Roman" w:hAnsi="Times New Roman" w:cs="Times New Roman"/>
          <w:sz w:val="28"/>
          <w:szCs w:val="28"/>
        </w:rPr>
        <w:t>0 человек</w:t>
      </w:r>
      <w:r w:rsidR="00736D29" w:rsidRPr="00736D29">
        <w:rPr>
          <w:rFonts w:ascii="Times New Roman" w:hAnsi="Times New Roman" w:cs="Times New Roman"/>
          <w:sz w:val="28"/>
          <w:szCs w:val="28"/>
        </w:rPr>
        <w:t>.</w:t>
      </w:r>
    </w:p>
    <w:p w:rsidR="0084623F" w:rsidRPr="00736D29" w:rsidRDefault="0002405F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В районе введено в эксплуатацию жилых домов за счет всех источников финансирования в 201</w:t>
      </w:r>
      <w:r w:rsidR="00202357">
        <w:rPr>
          <w:rFonts w:ascii="Times New Roman" w:hAnsi="Times New Roman" w:cs="Times New Roman"/>
          <w:sz w:val="28"/>
          <w:szCs w:val="28"/>
        </w:rPr>
        <w:t>8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2357">
        <w:rPr>
          <w:rFonts w:ascii="Times New Roman" w:hAnsi="Times New Roman" w:cs="Times New Roman"/>
          <w:sz w:val="28"/>
          <w:szCs w:val="28"/>
        </w:rPr>
        <w:t>4152</w:t>
      </w:r>
      <w:r w:rsidRPr="00736D29">
        <w:rPr>
          <w:rFonts w:ascii="Times New Roman" w:hAnsi="Times New Roman" w:cs="Times New Roman"/>
          <w:sz w:val="28"/>
          <w:szCs w:val="28"/>
        </w:rPr>
        <w:t xml:space="preserve"> кв.м. общей площади жилья.</w:t>
      </w:r>
      <w:r w:rsidR="00324346">
        <w:rPr>
          <w:rFonts w:ascii="Times New Roman" w:hAnsi="Times New Roman" w:cs="Times New Roman"/>
          <w:sz w:val="28"/>
          <w:szCs w:val="28"/>
        </w:rPr>
        <w:t xml:space="preserve"> </w:t>
      </w:r>
      <w:r w:rsidR="0084623F" w:rsidRPr="00736D29">
        <w:rPr>
          <w:rFonts w:ascii="Times New Roman" w:hAnsi="Times New Roman" w:cs="Times New Roman"/>
          <w:sz w:val="28"/>
          <w:szCs w:val="28"/>
        </w:rPr>
        <w:t>В  201</w:t>
      </w:r>
      <w:r w:rsidR="00202357">
        <w:rPr>
          <w:rFonts w:ascii="Times New Roman" w:hAnsi="Times New Roman" w:cs="Times New Roman"/>
          <w:sz w:val="28"/>
          <w:szCs w:val="28"/>
        </w:rPr>
        <w:t>9</w:t>
      </w:r>
      <w:r w:rsidR="0084623F" w:rsidRPr="00736D29">
        <w:rPr>
          <w:rFonts w:ascii="Times New Roman" w:hAnsi="Times New Roman" w:cs="Times New Roman"/>
          <w:sz w:val="28"/>
          <w:szCs w:val="28"/>
        </w:rPr>
        <w:t xml:space="preserve"> го</w:t>
      </w:r>
      <w:r w:rsidR="00324346">
        <w:rPr>
          <w:rFonts w:ascii="Times New Roman" w:hAnsi="Times New Roman" w:cs="Times New Roman"/>
          <w:sz w:val="28"/>
          <w:szCs w:val="28"/>
        </w:rPr>
        <w:t>ду</w:t>
      </w:r>
      <w:r w:rsidR="0084623F" w:rsidRPr="00736D29">
        <w:rPr>
          <w:rFonts w:ascii="Times New Roman" w:hAnsi="Times New Roman" w:cs="Times New Roman"/>
          <w:sz w:val="28"/>
          <w:szCs w:val="28"/>
        </w:rPr>
        <w:t xml:space="preserve"> планируется ввести </w:t>
      </w:r>
      <w:r w:rsidR="00202357">
        <w:rPr>
          <w:rFonts w:ascii="Times New Roman" w:hAnsi="Times New Roman" w:cs="Times New Roman"/>
          <w:sz w:val="28"/>
          <w:szCs w:val="28"/>
        </w:rPr>
        <w:t>4</w:t>
      </w:r>
      <w:r w:rsidR="0084623F" w:rsidRPr="00736D29">
        <w:rPr>
          <w:rFonts w:ascii="Times New Roman" w:hAnsi="Times New Roman" w:cs="Times New Roman"/>
          <w:sz w:val="28"/>
          <w:szCs w:val="28"/>
        </w:rPr>
        <w:t>,</w:t>
      </w:r>
      <w:r w:rsidR="00202357">
        <w:rPr>
          <w:rFonts w:ascii="Times New Roman" w:hAnsi="Times New Roman" w:cs="Times New Roman"/>
          <w:sz w:val="28"/>
          <w:szCs w:val="28"/>
        </w:rPr>
        <w:t>2</w:t>
      </w:r>
      <w:r w:rsidR="0084623F" w:rsidRPr="00736D29">
        <w:rPr>
          <w:rFonts w:ascii="Times New Roman" w:hAnsi="Times New Roman" w:cs="Times New Roman"/>
          <w:sz w:val="28"/>
          <w:szCs w:val="28"/>
        </w:rPr>
        <w:t xml:space="preserve"> тыс. кв.м. жилья за счет всех источников финансиров</w:t>
      </w:r>
      <w:r w:rsidR="0084623F" w:rsidRPr="00736D29">
        <w:rPr>
          <w:rFonts w:ascii="Times New Roman" w:hAnsi="Times New Roman" w:cs="Times New Roman"/>
          <w:sz w:val="28"/>
          <w:szCs w:val="28"/>
        </w:rPr>
        <w:t>а</w:t>
      </w:r>
      <w:r w:rsidR="0084623F" w:rsidRPr="00736D29">
        <w:rPr>
          <w:rFonts w:ascii="Times New Roman" w:hAnsi="Times New Roman" w:cs="Times New Roman"/>
          <w:sz w:val="28"/>
          <w:szCs w:val="28"/>
        </w:rPr>
        <w:t>ния.</w:t>
      </w:r>
    </w:p>
    <w:p w:rsidR="001B69D6" w:rsidRPr="00736D29" w:rsidRDefault="001B69D6" w:rsidP="00736D29">
      <w:pPr>
        <w:pStyle w:val="a6"/>
        <w:spacing w:after="0" w:line="276" w:lineRule="auto"/>
        <w:ind w:firstLine="709"/>
        <w:jc w:val="center"/>
      </w:pPr>
    </w:p>
    <w:p w:rsidR="0002405F" w:rsidRDefault="0002405F" w:rsidP="007E4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38" w:rsidRPr="00775D89" w:rsidRDefault="00A11038" w:rsidP="007E4B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A37" w:rsidRPr="005648A5" w:rsidRDefault="00AC3A37" w:rsidP="00AC3A37">
      <w:pPr>
        <w:ind w:firstLine="720"/>
        <w:jc w:val="center"/>
        <w:rPr>
          <w:sz w:val="28"/>
          <w:szCs w:val="28"/>
        </w:rPr>
      </w:pPr>
    </w:p>
    <w:p w:rsidR="00AC3A37" w:rsidRDefault="00AC3A37" w:rsidP="00AC3A3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C3A37" w:rsidSect="00AE78F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C1" w:rsidRDefault="00C131C1" w:rsidP="00FF65E1">
      <w:pPr>
        <w:spacing w:after="0" w:line="240" w:lineRule="auto"/>
      </w:pPr>
      <w:r>
        <w:separator/>
      </w:r>
    </w:p>
  </w:endnote>
  <w:endnote w:type="continuationSeparator" w:id="0">
    <w:p w:rsidR="00C131C1" w:rsidRDefault="00C131C1" w:rsidP="00FF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C1" w:rsidRDefault="00C131C1" w:rsidP="00FF65E1">
      <w:pPr>
        <w:spacing w:after="0" w:line="240" w:lineRule="auto"/>
      </w:pPr>
      <w:r>
        <w:separator/>
      </w:r>
    </w:p>
  </w:footnote>
  <w:footnote w:type="continuationSeparator" w:id="0">
    <w:p w:rsidR="00C131C1" w:rsidRDefault="00C131C1" w:rsidP="00FF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6"/>
    <w:lvl w:ilvl="0">
      <w:start w:val="1"/>
      <w:numFmt w:val="decimal"/>
      <w:pStyle w:val="11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  <w:rPr>
        <w:rFonts w:cs="Times New Roman"/>
      </w:rPr>
    </w:lvl>
  </w:abstractNum>
  <w:abstractNum w:abstractNumId="1">
    <w:nsid w:val="6399245B"/>
    <w:multiLevelType w:val="hybridMultilevel"/>
    <w:tmpl w:val="9C24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5B6"/>
    <w:rsid w:val="00002BFD"/>
    <w:rsid w:val="000048AB"/>
    <w:rsid w:val="000065BF"/>
    <w:rsid w:val="00012D57"/>
    <w:rsid w:val="00016512"/>
    <w:rsid w:val="00016E4E"/>
    <w:rsid w:val="00021657"/>
    <w:rsid w:val="00022F5B"/>
    <w:rsid w:val="0002405F"/>
    <w:rsid w:val="000274C3"/>
    <w:rsid w:val="00027837"/>
    <w:rsid w:val="000306DA"/>
    <w:rsid w:val="00032941"/>
    <w:rsid w:val="00033257"/>
    <w:rsid w:val="000343CA"/>
    <w:rsid w:val="00034CDB"/>
    <w:rsid w:val="0003570E"/>
    <w:rsid w:val="00036709"/>
    <w:rsid w:val="00044869"/>
    <w:rsid w:val="00052CBF"/>
    <w:rsid w:val="000533B2"/>
    <w:rsid w:val="000535B6"/>
    <w:rsid w:val="000651E9"/>
    <w:rsid w:val="000716A1"/>
    <w:rsid w:val="0007189D"/>
    <w:rsid w:val="00073959"/>
    <w:rsid w:val="00074D93"/>
    <w:rsid w:val="000820D2"/>
    <w:rsid w:val="0008320D"/>
    <w:rsid w:val="000833DD"/>
    <w:rsid w:val="000873B6"/>
    <w:rsid w:val="0008784D"/>
    <w:rsid w:val="00092560"/>
    <w:rsid w:val="00093875"/>
    <w:rsid w:val="0009690E"/>
    <w:rsid w:val="000A116D"/>
    <w:rsid w:val="000A4AAC"/>
    <w:rsid w:val="000A6E57"/>
    <w:rsid w:val="000A74B8"/>
    <w:rsid w:val="000A79AB"/>
    <w:rsid w:val="000A7FC6"/>
    <w:rsid w:val="000B05D6"/>
    <w:rsid w:val="000B2E02"/>
    <w:rsid w:val="000B3932"/>
    <w:rsid w:val="000B480E"/>
    <w:rsid w:val="000B4DBE"/>
    <w:rsid w:val="000C0D42"/>
    <w:rsid w:val="000C44D3"/>
    <w:rsid w:val="000C65B6"/>
    <w:rsid w:val="000C6719"/>
    <w:rsid w:val="000C7ECF"/>
    <w:rsid w:val="000D159A"/>
    <w:rsid w:val="000D1E36"/>
    <w:rsid w:val="000D3557"/>
    <w:rsid w:val="000D5786"/>
    <w:rsid w:val="000D60FA"/>
    <w:rsid w:val="000E3530"/>
    <w:rsid w:val="000E632D"/>
    <w:rsid w:val="000F0F77"/>
    <w:rsid w:val="000F193E"/>
    <w:rsid w:val="000F2187"/>
    <w:rsid w:val="000F427F"/>
    <w:rsid w:val="000F5800"/>
    <w:rsid w:val="00105ACE"/>
    <w:rsid w:val="001067CC"/>
    <w:rsid w:val="00110DE7"/>
    <w:rsid w:val="00112923"/>
    <w:rsid w:val="00116257"/>
    <w:rsid w:val="00116418"/>
    <w:rsid w:val="00120A85"/>
    <w:rsid w:val="00122D3F"/>
    <w:rsid w:val="0012645B"/>
    <w:rsid w:val="00131891"/>
    <w:rsid w:val="00132AA2"/>
    <w:rsid w:val="001351A0"/>
    <w:rsid w:val="00135382"/>
    <w:rsid w:val="00140074"/>
    <w:rsid w:val="00141BB7"/>
    <w:rsid w:val="00142B0C"/>
    <w:rsid w:val="0014617E"/>
    <w:rsid w:val="00146984"/>
    <w:rsid w:val="00147418"/>
    <w:rsid w:val="001525B2"/>
    <w:rsid w:val="00157C4C"/>
    <w:rsid w:val="00161678"/>
    <w:rsid w:val="00161971"/>
    <w:rsid w:val="00166168"/>
    <w:rsid w:val="00166783"/>
    <w:rsid w:val="00167ACC"/>
    <w:rsid w:val="00171284"/>
    <w:rsid w:val="001722FA"/>
    <w:rsid w:val="0017742F"/>
    <w:rsid w:val="00177AEF"/>
    <w:rsid w:val="00181AE7"/>
    <w:rsid w:val="001837F4"/>
    <w:rsid w:val="00184BCB"/>
    <w:rsid w:val="00186A5E"/>
    <w:rsid w:val="00193ADA"/>
    <w:rsid w:val="00194BCE"/>
    <w:rsid w:val="001A29B9"/>
    <w:rsid w:val="001A7869"/>
    <w:rsid w:val="001B034D"/>
    <w:rsid w:val="001B2C60"/>
    <w:rsid w:val="001B69D6"/>
    <w:rsid w:val="001C3681"/>
    <w:rsid w:val="001D0D5B"/>
    <w:rsid w:val="001D1827"/>
    <w:rsid w:val="001D37F2"/>
    <w:rsid w:val="001D5D3C"/>
    <w:rsid w:val="001E02CF"/>
    <w:rsid w:val="001E0659"/>
    <w:rsid w:val="001E1EFD"/>
    <w:rsid w:val="001E7B79"/>
    <w:rsid w:val="001F098E"/>
    <w:rsid w:val="001F19B1"/>
    <w:rsid w:val="001F27A4"/>
    <w:rsid w:val="001F4008"/>
    <w:rsid w:val="001F5A32"/>
    <w:rsid w:val="00200FBA"/>
    <w:rsid w:val="002021FC"/>
    <w:rsid w:val="00202357"/>
    <w:rsid w:val="00205D72"/>
    <w:rsid w:val="00210463"/>
    <w:rsid w:val="00211A51"/>
    <w:rsid w:val="00211C2E"/>
    <w:rsid w:val="002168CF"/>
    <w:rsid w:val="00223230"/>
    <w:rsid w:val="002249B8"/>
    <w:rsid w:val="0022605E"/>
    <w:rsid w:val="00233C87"/>
    <w:rsid w:val="00235F2C"/>
    <w:rsid w:val="002373E0"/>
    <w:rsid w:val="00242502"/>
    <w:rsid w:val="002428F0"/>
    <w:rsid w:val="00242A1B"/>
    <w:rsid w:val="00244585"/>
    <w:rsid w:val="00245C56"/>
    <w:rsid w:val="002462B9"/>
    <w:rsid w:val="002506E3"/>
    <w:rsid w:val="00263ED2"/>
    <w:rsid w:val="00266269"/>
    <w:rsid w:val="002678EF"/>
    <w:rsid w:val="00275586"/>
    <w:rsid w:val="0028307C"/>
    <w:rsid w:val="0028532C"/>
    <w:rsid w:val="002860BC"/>
    <w:rsid w:val="00287D7F"/>
    <w:rsid w:val="00290817"/>
    <w:rsid w:val="0029159B"/>
    <w:rsid w:val="00297189"/>
    <w:rsid w:val="002A2C58"/>
    <w:rsid w:val="002A42DC"/>
    <w:rsid w:val="002A5EC1"/>
    <w:rsid w:val="002A7FCC"/>
    <w:rsid w:val="002B0021"/>
    <w:rsid w:val="002B1110"/>
    <w:rsid w:val="002C4E69"/>
    <w:rsid w:val="002D3487"/>
    <w:rsid w:val="002E0A71"/>
    <w:rsid w:val="002E0D04"/>
    <w:rsid w:val="002E0FA4"/>
    <w:rsid w:val="002E3EDC"/>
    <w:rsid w:val="002E5C92"/>
    <w:rsid w:val="002E73F6"/>
    <w:rsid w:val="002F010D"/>
    <w:rsid w:val="002F27ED"/>
    <w:rsid w:val="002F6B02"/>
    <w:rsid w:val="002F7A66"/>
    <w:rsid w:val="0030039D"/>
    <w:rsid w:val="00301406"/>
    <w:rsid w:val="00301A87"/>
    <w:rsid w:val="00302391"/>
    <w:rsid w:val="00303231"/>
    <w:rsid w:val="00311C5A"/>
    <w:rsid w:val="00311E45"/>
    <w:rsid w:val="00312ABB"/>
    <w:rsid w:val="00320630"/>
    <w:rsid w:val="00321AB6"/>
    <w:rsid w:val="00323F9F"/>
    <w:rsid w:val="00324346"/>
    <w:rsid w:val="00324CF8"/>
    <w:rsid w:val="00326495"/>
    <w:rsid w:val="00326C75"/>
    <w:rsid w:val="00326FA7"/>
    <w:rsid w:val="003273D5"/>
    <w:rsid w:val="0033416B"/>
    <w:rsid w:val="00334D50"/>
    <w:rsid w:val="00335685"/>
    <w:rsid w:val="00343724"/>
    <w:rsid w:val="00344AA8"/>
    <w:rsid w:val="003452CD"/>
    <w:rsid w:val="00351440"/>
    <w:rsid w:val="00351B89"/>
    <w:rsid w:val="003520DF"/>
    <w:rsid w:val="00355B23"/>
    <w:rsid w:val="00355F33"/>
    <w:rsid w:val="00360127"/>
    <w:rsid w:val="00361C1E"/>
    <w:rsid w:val="003652A7"/>
    <w:rsid w:val="003661BA"/>
    <w:rsid w:val="00367F6B"/>
    <w:rsid w:val="00375326"/>
    <w:rsid w:val="00376ABB"/>
    <w:rsid w:val="00377F9F"/>
    <w:rsid w:val="00381175"/>
    <w:rsid w:val="003836B2"/>
    <w:rsid w:val="00385078"/>
    <w:rsid w:val="00385249"/>
    <w:rsid w:val="00390063"/>
    <w:rsid w:val="00391E26"/>
    <w:rsid w:val="00391F84"/>
    <w:rsid w:val="00392353"/>
    <w:rsid w:val="00396294"/>
    <w:rsid w:val="0039704C"/>
    <w:rsid w:val="003A1E11"/>
    <w:rsid w:val="003A52CA"/>
    <w:rsid w:val="003A566A"/>
    <w:rsid w:val="003A660B"/>
    <w:rsid w:val="003A67C9"/>
    <w:rsid w:val="003B42EE"/>
    <w:rsid w:val="003B57DA"/>
    <w:rsid w:val="003B58D2"/>
    <w:rsid w:val="003C0024"/>
    <w:rsid w:val="003C1435"/>
    <w:rsid w:val="003C356E"/>
    <w:rsid w:val="003C361A"/>
    <w:rsid w:val="003D0490"/>
    <w:rsid w:val="003D067A"/>
    <w:rsid w:val="003D2591"/>
    <w:rsid w:val="003D3150"/>
    <w:rsid w:val="003D760E"/>
    <w:rsid w:val="003E05E2"/>
    <w:rsid w:val="003E38E8"/>
    <w:rsid w:val="003E3C27"/>
    <w:rsid w:val="003E3D54"/>
    <w:rsid w:val="003E4990"/>
    <w:rsid w:val="003F064F"/>
    <w:rsid w:val="003F262A"/>
    <w:rsid w:val="003F3145"/>
    <w:rsid w:val="003F5573"/>
    <w:rsid w:val="003F5A3B"/>
    <w:rsid w:val="003F61BE"/>
    <w:rsid w:val="00400FEC"/>
    <w:rsid w:val="0040235C"/>
    <w:rsid w:val="004026F1"/>
    <w:rsid w:val="00404254"/>
    <w:rsid w:val="00405683"/>
    <w:rsid w:val="00405968"/>
    <w:rsid w:val="00405DB2"/>
    <w:rsid w:val="00406866"/>
    <w:rsid w:val="004150F0"/>
    <w:rsid w:val="004152B4"/>
    <w:rsid w:val="00420FD7"/>
    <w:rsid w:val="004225C3"/>
    <w:rsid w:val="00425447"/>
    <w:rsid w:val="00425DF3"/>
    <w:rsid w:val="0042675D"/>
    <w:rsid w:val="0043153A"/>
    <w:rsid w:val="00436401"/>
    <w:rsid w:val="00437D23"/>
    <w:rsid w:val="00442227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1DDC"/>
    <w:rsid w:val="0047310E"/>
    <w:rsid w:val="00474137"/>
    <w:rsid w:val="00477E3B"/>
    <w:rsid w:val="0048077A"/>
    <w:rsid w:val="004816B4"/>
    <w:rsid w:val="004913A4"/>
    <w:rsid w:val="0049190B"/>
    <w:rsid w:val="004A05BE"/>
    <w:rsid w:val="004A1284"/>
    <w:rsid w:val="004A223D"/>
    <w:rsid w:val="004A232D"/>
    <w:rsid w:val="004A23FE"/>
    <w:rsid w:val="004A29FA"/>
    <w:rsid w:val="004A2E7A"/>
    <w:rsid w:val="004A4788"/>
    <w:rsid w:val="004B0338"/>
    <w:rsid w:val="004B2317"/>
    <w:rsid w:val="004B30DE"/>
    <w:rsid w:val="004B636B"/>
    <w:rsid w:val="004C05F2"/>
    <w:rsid w:val="004C4F53"/>
    <w:rsid w:val="004C6422"/>
    <w:rsid w:val="004C6C27"/>
    <w:rsid w:val="004D365E"/>
    <w:rsid w:val="004E0688"/>
    <w:rsid w:val="004E1F54"/>
    <w:rsid w:val="004E4795"/>
    <w:rsid w:val="004F00B5"/>
    <w:rsid w:val="004F1231"/>
    <w:rsid w:val="004F3B79"/>
    <w:rsid w:val="004F410B"/>
    <w:rsid w:val="004F4F06"/>
    <w:rsid w:val="004F71C7"/>
    <w:rsid w:val="0050252D"/>
    <w:rsid w:val="0050726A"/>
    <w:rsid w:val="00520721"/>
    <w:rsid w:val="0052082E"/>
    <w:rsid w:val="005209EF"/>
    <w:rsid w:val="00521E8B"/>
    <w:rsid w:val="00523232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7382D"/>
    <w:rsid w:val="005777E8"/>
    <w:rsid w:val="00577B84"/>
    <w:rsid w:val="005801F2"/>
    <w:rsid w:val="00581DB6"/>
    <w:rsid w:val="00584EF9"/>
    <w:rsid w:val="00587D62"/>
    <w:rsid w:val="00592601"/>
    <w:rsid w:val="005930D2"/>
    <w:rsid w:val="00593D72"/>
    <w:rsid w:val="005971ED"/>
    <w:rsid w:val="0059798C"/>
    <w:rsid w:val="005A0A8A"/>
    <w:rsid w:val="005A528E"/>
    <w:rsid w:val="005A7350"/>
    <w:rsid w:val="005B1CA4"/>
    <w:rsid w:val="005B2372"/>
    <w:rsid w:val="005B4919"/>
    <w:rsid w:val="005B4B6F"/>
    <w:rsid w:val="005B6BCA"/>
    <w:rsid w:val="005C0C05"/>
    <w:rsid w:val="005C0F3D"/>
    <w:rsid w:val="005C2342"/>
    <w:rsid w:val="005D44B4"/>
    <w:rsid w:val="005D45E3"/>
    <w:rsid w:val="005E003E"/>
    <w:rsid w:val="005E0B95"/>
    <w:rsid w:val="005E2A32"/>
    <w:rsid w:val="005E3F63"/>
    <w:rsid w:val="005E47DC"/>
    <w:rsid w:val="005F559E"/>
    <w:rsid w:val="005F5C3E"/>
    <w:rsid w:val="005F5C70"/>
    <w:rsid w:val="005F6D1C"/>
    <w:rsid w:val="005F7780"/>
    <w:rsid w:val="006004EC"/>
    <w:rsid w:val="00601519"/>
    <w:rsid w:val="006031B2"/>
    <w:rsid w:val="0060529B"/>
    <w:rsid w:val="00617463"/>
    <w:rsid w:val="006174A0"/>
    <w:rsid w:val="00622201"/>
    <w:rsid w:val="0062481F"/>
    <w:rsid w:val="00625CBB"/>
    <w:rsid w:val="006373A4"/>
    <w:rsid w:val="00637ECC"/>
    <w:rsid w:val="0064106B"/>
    <w:rsid w:val="006411B9"/>
    <w:rsid w:val="00642462"/>
    <w:rsid w:val="00647923"/>
    <w:rsid w:val="00650FE2"/>
    <w:rsid w:val="00653984"/>
    <w:rsid w:val="00654707"/>
    <w:rsid w:val="00670243"/>
    <w:rsid w:val="0067168B"/>
    <w:rsid w:val="00672005"/>
    <w:rsid w:val="00675008"/>
    <w:rsid w:val="00680F6F"/>
    <w:rsid w:val="0068204E"/>
    <w:rsid w:val="0068324D"/>
    <w:rsid w:val="00687132"/>
    <w:rsid w:val="00687C77"/>
    <w:rsid w:val="00693282"/>
    <w:rsid w:val="00693FD8"/>
    <w:rsid w:val="006958C2"/>
    <w:rsid w:val="006969C0"/>
    <w:rsid w:val="006A081A"/>
    <w:rsid w:val="006B02A7"/>
    <w:rsid w:val="006B263C"/>
    <w:rsid w:val="006B2E41"/>
    <w:rsid w:val="006B389E"/>
    <w:rsid w:val="006B5C59"/>
    <w:rsid w:val="006C11FB"/>
    <w:rsid w:val="006C42BC"/>
    <w:rsid w:val="006C526F"/>
    <w:rsid w:val="006C73B8"/>
    <w:rsid w:val="006C7BED"/>
    <w:rsid w:val="006D2106"/>
    <w:rsid w:val="006D2A30"/>
    <w:rsid w:val="006D2D53"/>
    <w:rsid w:val="006D470E"/>
    <w:rsid w:val="006D49D4"/>
    <w:rsid w:val="006D60D2"/>
    <w:rsid w:val="006D7494"/>
    <w:rsid w:val="006E021C"/>
    <w:rsid w:val="006E0BB1"/>
    <w:rsid w:val="006E2BA9"/>
    <w:rsid w:val="006E45CB"/>
    <w:rsid w:val="006E693C"/>
    <w:rsid w:val="006E7DAB"/>
    <w:rsid w:val="006F24AD"/>
    <w:rsid w:val="006F73BD"/>
    <w:rsid w:val="0071040A"/>
    <w:rsid w:val="007141EF"/>
    <w:rsid w:val="007148A8"/>
    <w:rsid w:val="00715092"/>
    <w:rsid w:val="00715641"/>
    <w:rsid w:val="0072149B"/>
    <w:rsid w:val="00722B45"/>
    <w:rsid w:val="00723355"/>
    <w:rsid w:val="00727EB9"/>
    <w:rsid w:val="00730DC4"/>
    <w:rsid w:val="007317B4"/>
    <w:rsid w:val="0073323D"/>
    <w:rsid w:val="00733F41"/>
    <w:rsid w:val="00735E77"/>
    <w:rsid w:val="00736D29"/>
    <w:rsid w:val="007400F2"/>
    <w:rsid w:val="00744124"/>
    <w:rsid w:val="00745E58"/>
    <w:rsid w:val="0075243F"/>
    <w:rsid w:val="007547CE"/>
    <w:rsid w:val="0076244A"/>
    <w:rsid w:val="00764918"/>
    <w:rsid w:val="0076533A"/>
    <w:rsid w:val="00771D87"/>
    <w:rsid w:val="00773285"/>
    <w:rsid w:val="00775D89"/>
    <w:rsid w:val="00775FD0"/>
    <w:rsid w:val="00780027"/>
    <w:rsid w:val="00784248"/>
    <w:rsid w:val="00784A95"/>
    <w:rsid w:val="007864C7"/>
    <w:rsid w:val="00791C90"/>
    <w:rsid w:val="00793747"/>
    <w:rsid w:val="00796AE5"/>
    <w:rsid w:val="007A051E"/>
    <w:rsid w:val="007A0804"/>
    <w:rsid w:val="007A133F"/>
    <w:rsid w:val="007A1728"/>
    <w:rsid w:val="007A1ADB"/>
    <w:rsid w:val="007A3A3D"/>
    <w:rsid w:val="007A4024"/>
    <w:rsid w:val="007A427A"/>
    <w:rsid w:val="007A4B2E"/>
    <w:rsid w:val="007A5BEA"/>
    <w:rsid w:val="007A6E8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1B11"/>
    <w:rsid w:val="007E4B04"/>
    <w:rsid w:val="007E5234"/>
    <w:rsid w:val="007E5C06"/>
    <w:rsid w:val="007E6A3C"/>
    <w:rsid w:val="007E6CE3"/>
    <w:rsid w:val="007E7005"/>
    <w:rsid w:val="007F29FA"/>
    <w:rsid w:val="007F6C72"/>
    <w:rsid w:val="00801203"/>
    <w:rsid w:val="008052A2"/>
    <w:rsid w:val="00806A6C"/>
    <w:rsid w:val="0081040B"/>
    <w:rsid w:val="008110EC"/>
    <w:rsid w:val="00813A28"/>
    <w:rsid w:val="00814AA8"/>
    <w:rsid w:val="00817378"/>
    <w:rsid w:val="0082268F"/>
    <w:rsid w:val="00823529"/>
    <w:rsid w:val="0083497F"/>
    <w:rsid w:val="00840E60"/>
    <w:rsid w:val="00842EDC"/>
    <w:rsid w:val="00845FAF"/>
    <w:rsid w:val="0084623F"/>
    <w:rsid w:val="00846890"/>
    <w:rsid w:val="00850957"/>
    <w:rsid w:val="00862774"/>
    <w:rsid w:val="00862A14"/>
    <w:rsid w:val="0086755D"/>
    <w:rsid w:val="0087548F"/>
    <w:rsid w:val="00880A13"/>
    <w:rsid w:val="00880E90"/>
    <w:rsid w:val="00881060"/>
    <w:rsid w:val="00881D39"/>
    <w:rsid w:val="00883E6C"/>
    <w:rsid w:val="008842BB"/>
    <w:rsid w:val="00884712"/>
    <w:rsid w:val="00884A65"/>
    <w:rsid w:val="00885B73"/>
    <w:rsid w:val="00886104"/>
    <w:rsid w:val="008937B0"/>
    <w:rsid w:val="008939FB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0834"/>
    <w:rsid w:val="008C1575"/>
    <w:rsid w:val="008C19F7"/>
    <w:rsid w:val="008C42E5"/>
    <w:rsid w:val="008C4BF6"/>
    <w:rsid w:val="008C4E30"/>
    <w:rsid w:val="008C6C86"/>
    <w:rsid w:val="008D36DB"/>
    <w:rsid w:val="008D572D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19D2"/>
    <w:rsid w:val="00922DE0"/>
    <w:rsid w:val="0092670D"/>
    <w:rsid w:val="0093061A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0790"/>
    <w:rsid w:val="00963274"/>
    <w:rsid w:val="009664A9"/>
    <w:rsid w:val="00974383"/>
    <w:rsid w:val="00975C1D"/>
    <w:rsid w:val="0098124A"/>
    <w:rsid w:val="00984526"/>
    <w:rsid w:val="00990C0C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180C"/>
    <w:rsid w:val="009C2E43"/>
    <w:rsid w:val="009C3E93"/>
    <w:rsid w:val="009C4C65"/>
    <w:rsid w:val="009C5B5B"/>
    <w:rsid w:val="009D2B8E"/>
    <w:rsid w:val="009D3069"/>
    <w:rsid w:val="009D4715"/>
    <w:rsid w:val="009E1398"/>
    <w:rsid w:val="009E1809"/>
    <w:rsid w:val="009E1DFF"/>
    <w:rsid w:val="009E3230"/>
    <w:rsid w:val="009E3458"/>
    <w:rsid w:val="009E5FF7"/>
    <w:rsid w:val="009F1C46"/>
    <w:rsid w:val="009F3A21"/>
    <w:rsid w:val="00A00328"/>
    <w:rsid w:val="00A041E2"/>
    <w:rsid w:val="00A11038"/>
    <w:rsid w:val="00A11313"/>
    <w:rsid w:val="00A11E7B"/>
    <w:rsid w:val="00A1653E"/>
    <w:rsid w:val="00A17E6D"/>
    <w:rsid w:val="00A21928"/>
    <w:rsid w:val="00A2318F"/>
    <w:rsid w:val="00A25D64"/>
    <w:rsid w:val="00A3005A"/>
    <w:rsid w:val="00A309C2"/>
    <w:rsid w:val="00A32854"/>
    <w:rsid w:val="00A33549"/>
    <w:rsid w:val="00A360A8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E82"/>
    <w:rsid w:val="00A7015A"/>
    <w:rsid w:val="00A7346A"/>
    <w:rsid w:val="00A73488"/>
    <w:rsid w:val="00A851BC"/>
    <w:rsid w:val="00A8693A"/>
    <w:rsid w:val="00A86B23"/>
    <w:rsid w:val="00A9107B"/>
    <w:rsid w:val="00A96783"/>
    <w:rsid w:val="00A968A6"/>
    <w:rsid w:val="00AA0020"/>
    <w:rsid w:val="00AA0F6E"/>
    <w:rsid w:val="00AA1FD7"/>
    <w:rsid w:val="00AA34DB"/>
    <w:rsid w:val="00AB6DFD"/>
    <w:rsid w:val="00AC2B9A"/>
    <w:rsid w:val="00AC35B4"/>
    <w:rsid w:val="00AC3A37"/>
    <w:rsid w:val="00AC69E9"/>
    <w:rsid w:val="00AC7C4A"/>
    <w:rsid w:val="00AC7C8D"/>
    <w:rsid w:val="00AD019D"/>
    <w:rsid w:val="00AD03E3"/>
    <w:rsid w:val="00AD192B"/>
    <w:rsid w:val="00AE6578"/>
    <w:rsid w:val="00AE78F2"/>
    <w:rsid w:val="00AF2302"/>
    <w:rsid w:val="00AF367A"/>
    <w:rsid w:val="00AF41EF"/>
    <w:rsid w:val="00AF45E0"/>
    <w:rsid w:val="00AF5FC3"/>
    <w:rsid w:val="00B0085D"/>
    <w:rsid w:val="00B00CC5"/>
    <w:rsid w:val="00B02B36"/>
    <w:rsid w:val="00B040B1"/>
    <w:rsid w:val="00B05AAC"/>
    <w:rsid w:val="00B11423"/>
    <w:rsid w:val="00B13F6E"/>
    <w:rsid w:val="00B1418F"/>
    <w:rsid w:val="00B201A6"/>
    <w:rsid w:val="00B20517"/>
    <w:rsid w:val="00B20894"/>
    <w:rsid w:val="00B22515"/>
    <w:rsid w:val="00B233E0"/>
    <w:rsid w:val="00B236C2"/>
    <w:rsid w:val="00B25B70"/>
    <w:rsid w:val="00B306A1"/>
    <w:rsid w:val="00B3422D"/>
    <w:rsid w:val="00B453B1"/>
    <w:rsid w:val="00B4545D"/>
    <w:rsid w:val="00B4785E"/>
    <w:rsid w:val="00B50123"/>
    <w:rsid w:val="00B543F1"/>
    <w:rsid w:val="00B553A8"/>
    <w:rsid w:val="00B6117E"/>
    <w:rsid w:val="00B625CD"/>
    <w:rsid w:val="00B639D3"/>
    <w:rsid w:val="00B645A3"/>
    <w:rsid w:val="00B7078A"/>
    <w:rsid w:val="00B713BD"/>
    <w:rsid w:val="00B77A44"/>
    <w:rsid w:val="00B84470"/>
    <w:rsid w:val="00B86FE6"/>
    <w:rsid w:val="00B878C1"/>
    <w:rsid w:val="00B90AD2"/>
    <w:rsid w:val="00B93089"/>
    <w:rsid w:val="00B948D2"/>
    <w:rsid w:val="00B94BA4"/>
    <w:rsid w:val="00BA087D"/>
    <w:rsid w:val="00BA2B42"/>
    <w:rsid w:val="00BA3957"/>
    <w:rsid w:val="00BA70FC"/>
    <w:rsid w:val="00BA7417"/>
    <w:rsid w:val="00BB265B"/>
    <w:rsid w:val="00BB4E97"/>
    <w:rsid w:val="00BC2FA4"/>
    <w:rsid w:val="00BC457F"/>
    <w:rsid w:val="00BC470D"/>
    <w:rsid w:val="00BC762B"/>
    <w:rsid w:val="00BD1E77"/>
    <w:rsid w:val="00BD23B5"/>
    <w:rsid w:val="00BE0E66"/>
    <w:rsid w:val="00BE3BB3"/>
    <w:rsid w:val="00BE5150"/>
    <w:rsid w:val="00BF11A5"/>
    <w:rsid w:val="00BF2936"/>
    <w:rsid w:val="00BF5F5C"/>
    <w:rsid w:val="00C024F8"/>
    <w:rsid w:val="00C03C55"/>
    <w:rsid w:val="00C05B6E"/>
    <w:rsid w:val="00C10437"/>
    <w:rsid w:val="00C10FD2"/>
    <w:rsid w:val="00C11229"/>
    <w:rsid w:val="00C11329"/>
    <w:rsid w:val="00C131C1"/>
    <w:rsid w:val="00C145F2"/>
    <w:rsid w:val="00C14787"/>
    <w:rsid w:val="00C17363"/>
    <w:rsid w:val="00C220F3"/>
    <w:rsid w:val="00C24726"/>
    <w:rsid w:val="00C26891"/>
    <w:rsid w:val="00C30A0F"/>
    <w:rsid w:val="00C31A46"/>
    <w:rsid w:val="00C324E6"/>
    <w:rsid w:val="00C32D54"/>
    <w:rsid w:val="00C33B64"/>
    <w:rsid w:val="00C3573E"/>
    <w:rsid w:val="00C406E6"/>
    <w:rsid w:val="00C41210"/>
    <w:rsid w:val="00C436A7"/>
    <w:rsid w:val="00C45551"/>
    <w:rsid w:val="00C47E9B"/>
    <w:rsid w:val="00C507F7"/>
    <w:rsid w:val="00C50974"/>
    <w:rsid w:val="00C518C2"/>
    <w:rsid w:val="00C52679"/>
    <w:rsid w:val="00C608D6"/>
    <w:rsid w:val="00C67B1F"/>
    <w:rsid w:val="00C76E77"/>
    <w:rsid w:val="00C77938"/>
    <w:rsid w:val="00C81DA8"/>
    <w:rsid w:val="00C834C8"/>
    <w:rsid w:val="00C83B87"/>
    <w:rsid w:val="00C841AA"/>
    <w:rsid w:val="00C8665C"/>
    <w:rsid w:val="00C87D67"/>
    <w:rsid w:val="00C90305"/>
    <w:rsid w:val="00C94362"/>
    <w:rsid w:val="00CA2291"/>
    <w:rsid w:val="00CA794F"/>
    <w:rsid w:val="00CB2220"/>
    <w:rsid w:val="00CB49D5"/>
    <w:rsid w:val="00CB6949"/>
    <w:rsid w:val="00CB6C35"/>
    <w:rsid w:val="00CB6F32"/>
    <w:rsid w:val="00CC091F"/>
    <w:rsid w:val="00CC1319"/>
    <w:rsid w:val="00CC1C25"/>
    <w:rsid w:val="00CC37C9"/>
    <w:rsid w:val="00CC6FFE"/>
    <w:rsid w:val="00CC7546"/>
    <w:rsid w:val="00CD01C2"/>
    <w:rsid w:val="00CD3339"/>
    <w:rsid w:val="00CD351E"/>
    <w:rsid w:val="00CD502C"/>
    <w:rsid w:val="00CD6213"/>
    <w:rsid w:val="00CD668F"/>
    <w:rsid w:val="00CD7E6C"/>
    <w:rsid w:val="00CE3519"/>
    <w:rsid w:val="00CE5043"/>
    <w:rsid w:val="00CE5FFD"/>
    <w:rsid w:val="00CE61C3"/>
    <w:rsid w:val="00CE74E1"/>
    <w:rsid w:val="00CF0E67"/>
    <w:rsid w:val="00CF1B15"/>
    <w:rsid w:val="00CF4E28"/>
    <w:rsid w:val="00CF5037"/>
    <w:rsid w:val="00D000DF"/>
    <w:rsid w:val="00D048EC"/>
    <w:rsid w:val="00D06CCE"/>
    <w:rsid w:val="00D11A01"/>
    <w:rsid w:val="00D1442D"/>
    <w:rsid w:val="00D1514A"/>
    <w:rsid w:val="00D168A1"/>
    <w:rsid w:val="00D20ACA"/>
    <w:rsid w:val="00D23077"/>
    <w:rsid w:val="00D272F7"/>
    <w:rsid w:val="00D3005F"/>
    <w:rsid w:val="00D30280"/>
    <w:rsid w:val="00D32047"/>
    <w:rsid w:val="00D36107"/>
    <w:rsid w:val="00D4585C"/>
    <w:rsid w:val="00D46B8A"/>
    <w:rsid w:val="00D47054"/>
    <w:rsid w:val="00D47E00"/>
    <w:rsid w:val="00D50A12"/>
    <w:rsid w:val="00D510E6"/>
    <w:rsid w:val="00D5246E"/>
    <w:rsid w:val="00D5362A"/>
    <w:rsid w:val="00D53D50"/>
    <w:rsid w:val="00D55E74"/>
    <w:rsid w:val="00D61241"/>
    <w:rsid w:val="00D6436C"/>
    <w:rsid w:val="00D74F66"/>
    <w:rsid w:val="00D753CE"/>
    <w:rsid w:val="00D7599A"/>
    <w:rsid w:val="00D767B6"/>
    <w:rsid w:val="00D77D44"/>
    <w:rsid w:val="00D86DE0"/>
    <w:rsid w:val="00D87468"/>
    <w:rsid w:val="00D94285"/>
    <w:rsid w:val="00D97DD6"/>
    <w:rsid w:val="00DA0B2D"/>
    <w:rsid w:val="00DA2437"/>
    <w:rsid w:val="00DA427A"/>
    <w:rsid w:val="00DA671D"/>
    <w:rsid w:val="00DA69AC"/>
    <w:rsid w:val="00DA73C2"/>
    <w:rsid w:val="00DB099B"/>
    <w:rsid w:val="00DB583D"/>
    <w:rsid w:val="00DC1EB5"/>
    <w:rsid w:val="00DC6FE1"/>
    <w:rsid w:val="00DC789C"/>
    <w:rsid w:val="00DD0A23"/>
    <w:rsid w:val="00DD0C9E"/>
    <w:rsid w:val="00DD1A7C"/>
    <w:rsid w:val="00DD1BAE"/>
    <w:rsid w:val="00DD1EB4"/>
    <w:rsid w:val="00DD361E"/>
    <w:rsid w:val="00DD4E96"/>
    <w:rsid w:val="00DD6736"/>
    <w:rsid w:val="00DE39B2"/>
    <w:rsid w:val="00DF29F5"/>
    <w:rsid w:val="00DF7A51"/>
    <w:rsid w:val="00E023FB"/>
    <w:rsid w:val="00E03314"/>
    <w:rsid w:val="00E036CA"/>
    <w:rsid w:val="00E0717D"/>
    <w:rsid w:val="00E107F2"/>
    <w:rsid w:val="00E11721"/>
    <w:rsid w:val="00E22B02"/>
    <w:rsid w:val="00E231C9"/>
    <w:rsid w:val="00E2370D"/>
    <w:rsid w:val="00E23B33"/>
    <w:rsid w:val="00E2598D"/>
    <w:rsid w:val="00E31AD6"/>
    <w:rsid w:val="00E31B31"/>
    <w:rsid w:val="00E33702"/>
    <w:rsid w:val="00E364DE"/>
    <w:rsid w:val="00E43754"/>
    <w:rsid w:val="00E5114A"/>
    <w:rsid w:val="00E519DC"/>
    <w:rsid w:val="00E52411"/>
    <w:rsid w:val="00E54584"/>
    <w:rsid w:val="00E56548"/>
    <w:rsid w:val="00E631B2"/>
    <w:rsid w:val="00E6360A"/>
    <w:rsid w:val="00E65FAA"/>
    <w:rsid w:val="00E70DE3"/>
    <w:rsid w:val="00E71085"/>
    <w:rsid w:val="00E7544E"/>
    <w:rsid w:val="00E761B4"/>
    <w:rsid w:val="00E8370A"/>
    <w:rsid w:val="00E85AA2"/>
    <w:rsid w:val="00E86590"/>
    <w:rsid w:val="00E865B1"/>
    <w:rsid w:val="00E9342F"/>
    <w:rsid w:val="00E973C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6DAC"/>
    <w:rsid w:val="00EC777B"/>
    <w:rsid w:val="00ED23B6"/>
    <w:rsid w:val="00ED6D14"/>
    <w:rsid w:val="00ED6D6C"/>
    <w:rsid w:val="00ED6E86"/>
    <w:rsid w:val="00EE16CE"/>
    <w:rsid w:val="00EE512E"/>
    <w:rsid w:val="00EE578E"/>
    <w:rsid w:val="00EF04A0"/>
    <w:rsid w:val="00EF1034"/>
    <w:rsid w:val="00EF1E35"/>
    <w:rsid w:val="00EF4A50"/>
    <w:rsid w:val="00EF5429"/>
    <w:rsid w:val="00EF66E1"/>
    <w:rsid w:val="00EF6E0B"/>
    <w:rsid w:val="00EF6FF3"/>
    <w:rsid w:val="00F025E6"/>
    <w:rsid w:val="00F0554D"/>
    <w:rsid w:val="00F168A6"/>
    <w:rsid w:val="00F17A63"/>
    <w:rsid w:val="00F17ED6"/>
    <w:rsid w:val="00F2025B"/>
    <w:rsid w:val="00F30787"/>
    <w:rsid w:val="00F3315A"/>
    <w:rsid w:val="00F349FB"/>
    <w:rsid w:val="00F40F76"/>
    <w:rsid w:val="00F42877"/>
    <w:rsid w:val="00F43772"/>
    <w:rsid w:val="00F44625"/>
    <w:rsid w:val="00F46672"/>
    <w:rsid w:val="00F532C4"/>
    <w:rsid w:val="00F5502E"/>
    <w:rsid w:val="00F5640F"/>
    <w:rsid w:val="00F56C83"/>
    <w:rsid w:val="00F57671"/>
    <w:rsid w:val="00F639F2"/>
    <w:rsid w:val="00F74775"/>
    <w:rsid w:val="00F80309"/>
    <w:rsid w:val="00F8083B"/>
    <w:rsid w:val="00F810E2"/>
    <w:rsid w:val="00F85799"/>
    <w:rsid w:val="00F863AF"/>
    <w:rsid w:val="00F866E8"/>
    <w:rsid w:val="00F86D0C"/>
    <w:rsid w:val="00F9066E"/>
    <w:rsid w:val="00F91405"/>
    <w:rsid w:val="00F93813"/>
    <w:rsid w:val="00FA1D0B"/>
    <w:rsid w:val="00FA3756"/>
    <w:rsid w:val="00FA6F72"/>
    <w:rsid w:val="00FB4890"/>
    <w:rsid w:val="00FB4921"/>
    <w:rsid w:val="00FB5903"/>
    <w:rsid w:val="00FB5C7E"/>
    <w:rsid w:val="00FB752E"/>
    <w:rsid w:val="00FC04EC"/>
    <w:rsid w:val="00FC1679"/>
    <w:rsid w:val="00FC2788"/>
    <w:rsid w:val="00FC30BF"/>
    <w:rsid w:val="00FC7197"/>
    <w:rsid w:val="00FD4938"/>
    <w:rsid w:val="00FD542D"/>
    <w:rsid w:val="00FD5FCA"/>
    <w:rsid w:val="00FE33DA"/>
    <w:rsid w:val="00FE3A9D"/>
    <w:rsid w:val="00FF2BE1"/>
    <w:rsid w:val="00FF595D"/>
    <w:rsid w:val="00FF5976"/>
    <w:rsid w:val="00FF5C06"/>
    <w:rsid w:val="00FF6289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6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0C65B6"/>
    <w:pPr>
      <w:keepNext/>
      <w:numPr>
        <w:numId w:val="1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C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B6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74F66"/>
    <w:pPr>
      <w:ind w:left="720"/>
      <w:contextualSpacing/>
    </w:pPr>
  </w:style>
  <w:style w:type="paragraph" w:styleId="a6">
    <w:name w:val="Body Text"/>
    <w:basedOn w:val="a"/>
    <w:link w:val="a7"/>
    <w:rsid w:val="004F3B79"/>
    <w:pPr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F3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F3B79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3B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4F3B79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3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4F3B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F3B7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4F3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F5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F559E"/>
    <w:rPr>
      <w:color w:val="800080"/>
      <w:u w:val="single"/>
    </w:rPr>
  </w:style>
  <w:style w:type="paragraph" w:customStyle="1" w:styleId="xl65">
    <w:name w:val="xl65"/>
    <w:basedOn w:val="a"/>
    <w:rsid w:val="005F559E"/>
    <w:pPr>
      <w:widowControl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F559E"/>
    <w:pPr>
      <w:widowControl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F559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F559E"/>
    <w:pPr>
      <w:widowControl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F559E"/>
    <w:pPr>
      <w:widowControl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2">
    <w:name w:val="xl72"/>
    <w:basedOn w:val="a"/>
    <w:rsid w:val="005F559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5">
    <w:name w:val="xl75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6">
    <w:name w:val="xl76"/>
    <w:basedOn w:val="a"/>
    <w:rsid w:val="005F559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7">
    <w:name w:val="xl77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0">
    <w:name w:val="xl90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5F559E"/>
    <w:pPr>
      <w:widowControl/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6">
    <w:name w:val="xl106"/>
    <w:basedOn w:val="a"/>
    <w:rsid w:val="005F559E"/>
    <w:pPr>
      <w:widowControl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09">
    <w:name w:val="xl109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0">
    <w:name w:val="xl11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1">
    <w:name w:val="xl111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4">
    <w:name w:val="xl11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5">
    <w:name w:val="xl115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6">
    <w:name w:val="xl116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8">
    <w:name w:val="xl11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9">
    <w:name w:val="xl119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0">
    <w:name w:val="xl12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1">
    <w:name w:val="xl12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3">
    <w:name w:val="xl123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0">
    <w:name w:val="xl13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F559E"/>
    <w:pPr>
      <w:widowControl/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F559E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F559E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40">
    <w:name w:val="xl140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23077"/>
    <w:pPr>
      <w:widowControl/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7">
    <w:name w:val="xl147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48">
    <w:name w:val="xl148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23077"/>
    <w:pPr>
      <w:widowControl/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5">
    <w:name w:val="xl155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6">
    <w:name w:val="xl156"/>
    <w:basedOn w:val="a"/>
    <w:rsid w:val="00D23077"/>
    <w:pPr>
      <w:widowControl/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7">
    <w:name w:val="xl157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23077"/>
    <w:pPr>
      <w:widowControl/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23077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230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63">
    <w:name w:val="xl163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64">
    <w:name w:val="xl164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D23077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74D93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F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65E1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F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F65E1"/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3F64F4B79E99ED1EAE337A794E3BDDCE04720D7C57553C367DAFC0D6DE28A9a86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C0816D136EDBAD47C55EC0B7A326BE0C202198EA4C74ABC20F6FBD0991DE02EAAA45D2D5219F4f4K3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202198EA4C74ABC20F6FBD0991DE02EAAA45D2D5219FEf4K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C0816D136EDBAD47C55EC0B7A326BE0C202198EA4C74ABC20F6FBD0991DE02EAAA45D2D5219FFf4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F64F4B79E99ED1EAE337A794E3BDDCE04720D73505A393F7DAFC0D6DE28A98352CBD792F0EB7CA7BDF4a366I" TargetMode="External"/><Relationship Id="rId14" Type="http://schemas.openxmlformats.org/officeDocument/2006/relationships/hyperlink" Target="consultantplus://offline/ref=6D3F64F4B79E99ED1EAE337A794E3BDDCE04720D73505A393F7DAFC0D6DE28A98352CBD792F0EB7CA7BDF4a36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6C4D-4B07-47FE-BB0B-00D0FDE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ika7</cp:lastModifiedBy>
  <cp:revision>32</cp:revision>
  <cp:lastPrinted>2019-11-15T15:57:00Z</cp:lastPrinted>
  <dcterms:created xsi:type="dcterms:W3CDTF">2018-11-13T08:03:00Z</dcterms:created>
  <dcterms:modified xsi:type="dcterms:W3CDTF">2019-11-19T14:26:00Z</dcterms:modified>
</cp:coreProperties>
</file>